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ОБЩИНСКА ИЗБИРАТЕЛНА КОМИСИЯ – АВРЕН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ПРОТОКОЛ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№ 1</w:t>
      </w:r>
      <w:r w:rsidR="00B37B33">
        <w:rPr>
          <w:rFonts w:ascii="Times New Roman" w:hAnsi="Times New Roman"/>
          <w:b/>
          <w:sz w:val="24"/>
          <w:szCs w:val="24"/>
          <w:lang w:val="bg-BG"/>
        </w:rPr>
        <w:t>5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/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0</w:t>
      </w:r>
      <w:r w:rsidR="00B37B33">
        <w:rPr>
          <w:rFonts w:ascii="Times New Roman" w:hAnsi="Times New Roman"/>
          <w:b/>
          <w:sz w:val="24"/>
          <w:szCs w:val="24"/>
          <w:lang w:val="bg-BG"/>
        </w:rPr>
        <w:t>9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.1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>.20</w:t>
      </w:r>
      <w:r w:rsidR="00981AE9" w:rsidRPr="0066385A">
        <w:rPr>
          <w:rFonts w:ascii="Times New Roman" w:hAnsi="Times New Roman"/>
          <w:b/>
          <w:sz w:val="24"/>
          <w:szCs w:val="24"/>
          <w:lang w:val="bg-BG"/>
        </w:rPr>
        <w:t>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</w:p>
    <w:p w:rsidR="00B74F7B" w:rsidRPr="0066385A" w:rsidRDefault="00B74F7B" w:rsidP="00304A2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, 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B37B33">
        <w:rPr>
          <w:rFonts w:ascii="Times New Roman" w:hAnsi="Times New Roman"/>
          <w:b/>
          <w:color w:val="000000"/>
          <w:sz w:val="24"/>
          <w:szCs w:val="24"/>
          <w:lang w:val="bg-BG"/>
        </w:rPr>
        <w:t>9</w:t>
      </w:r>
      <w:r w:rsidR="004134CF"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.10.2023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4134CF" w:rsidRPr="0066385A">
        <w:rPr>
          <w:rFonts w:ascii="Times New Roman" w:hAnsi="Times New Roman"/>
          <w:b/>
          <w:sz w:val="24"/>
          <w:szCs w:val="24"/>
          <w:lang w:val="bg-BG"/>
        </w:rPr>
        <w:t>17:00</w:t>
      </w: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 ч.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в с. Аврен, Област Варна се проведе заседание на Общинска избирателна комисия – Аврен. </w:t>
      </w:r>
    </w:p>
    <w:p w:rsidR="00B74F7B" w:rsidRPr="0066385A" w:rsidRDefault="00B74F7B" w:rsidP="00304A22">
      <w:pPr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На заседанието присъстваха:</w:t>
      </w:r>
    </w:p>
    <w:p w:rsidR="00981AE9" w:rsidRPr="0066385A" w:rsidRDefault="00981AE9" w:rsidP="00981AE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Председател: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                  Снежана Йорданова Мир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Георги Янков Жечев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Кети Христова Куртева</w:t>
      </w:r>
    </w:p>
    <w:p w:rsidR="00577491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Зам.-председател:          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>Диляна Стефанова Камбурова</w:t>
      </w:r>
    </w:p>
    <w:p w:rsidR="00D929F9" w:rsidRPr="00D929F9" w:rsidRDefault="00D929F9" w:rsidP="00D929F9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D929F9">
        <w:rPr>
          <w:rFonts w:ascii="Times New Roman" w:hAnsi="Times New Roman"/>
          <w:b/>
          <w:sz w:val="24"/>
          <w:szCs w:val="24"/>
          <w:lang w:val="bg-BG"/>
        </w:rPr>
        <w:t xml:space="preserve">:                          </w:t>
      </w:r>
      <w:r w:rsidRPr="00D929F9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lang w:val="bg-BG"/>
        </w:rPr>
        <w:t xml:space="preserve">Секретар: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       </w:t>
      </w:r>
      <w:r w:rsidRPr="0066385A">
        <w:rPr>
          <w:rFonts w:ascii="Times New Roman" w:hAnsi="Times New Roman"/>
          <w:sz w:val="24"/>
          <w:szCs w:val="24"/>
          <w:lang w:val="bg-BG"/>
        </w:rPr>
        <w:tab/>
      </w:r>
      <w:r w:rsidRPr="0066385A">
        <w:rPr>
          <w:rFonts w:ascii="Times New Roman" w:hAnsi="Times New Roman"/>
          <w:sz w:val="24"/>
          <w:szCs w:val="24"/>
          <w:lang w:val="bg-BG"/>
        </w:rPr>
        <w:tab/>
        <w:t xml:space="preserve">Николай Георгиев Илиев   </w:t>
      </w:r>
    </w:p>
    <w:p w:rsidR="00577491" w:rsidRPr="0066385A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E07DD0" w:rsidRPr="008566B9" w:rsidRDefault="00577491" w:rsidP="00E07D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566B9">
        <w:rPr>
          <w:rFonts w:ascii="Times New Roman" w:hAnsi="Times New Roman"/>
          <w:sz w:val="24"/>
          <w:szCs w:val="24"/>
          <w:lang w:val="bg-BG"/>
        </w:rPr>
        <w:tab/>
        <w:t xml:space="preserve">           </w:t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Pr="008566B9">
        <w:rPr>
          <w:rFonts w:ascii="Times New Roman" w:hAnsi="Times New Roman"/>
          <w:sz w:val="24"/>
          <w:szCs w:val="24"/>
          <w:lang w:val="bg-BG"/>
        </w:rPr>
        <w:tab/>
      </w:r>
      <w:r w:rsidR="00E07DD0" w:rsidRPr="008566B9">
        <w:rPr>
          <w:rFonts w:ascii="Times New Roman" w:hAnsi="Times New Roman"/>
          <w:sz w:val="24"/>
          <w:szCs w:val="24"/>
          <w:lang w:val="bg-BG"/>
        </w:rPr>
        <w:t>Ирена Стефанова Иванова.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</w:rPr>
        <w:tab/>
      </w: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Зорница Славова Стамато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Яна Чавдарова Неделчева</w:t>
      </w:r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елин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Василев</w:t>
      </w:r>
      <w:proofErr w:type="spellEnd"/>
      <w:r w:rsidRPr="008566B9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566B9">
        <w:rPr>
          <w:rFonts w:ascii="Times New Roman" w:hAnsi="Times New Roman"/>
          <w:color w:val="333333"/>
          <w:sz w:val="24"/>
          <w:szCs w:val="24"/>
        </w:rPr>
        <w:t>Иванов</w:t>
      </w:r>
      <w:proofErr w:type="spellEnd"/>
    </w:p>
    <w:p w:rsidR="00577491" w:rsidRPr="008566B9" w:rsidRDefault="00577491" w:rsidP="00577491">
      <w:pPr>
        <w:spacing w:after="0" w:line="240" w:lineRule="auto"/>
        <w:ind w:left="2832" w:firstLine="708"/>
        <w:rPr>
          <w:rFonts w:ascii="Times New Roman" w:hAnsi="Times New Roman"/>
          <w:color w:val="333333"/>
          <w:sz w:val="24"/>
          <w:szCs w:val="24"/>
          <w:lang w:val="bg-BG"/>
        </w:rPr>
      </w:pPr>
      <w:r w:rsidRPr="008566B9">
        <w:rPr>
          <w:rFonts w:ascii="Times New Roman" w:hAnsi="Times New Roman"/>
          <w:color w:val="333333"/>
          <w:sz w:val="24"/>
          <w:szCs w:val="24"/>
          <w:lang w:val="bg-BG"/>
        </w:rPr>
        <w:t>Виолин Милчев Николов</w:t>
      </w:r>
    </w:p>
    <w:p w:rsidR="00577491" w:rsidRPr="008566B9" w:rsidRDefault="00577491" w:rsidP="0057749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577491" w:rsidRPr="007E414F" w:rsidRDefault="00577491" w:rsidP="003D74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566B9">
        <w:rPr>
          <w:rFonts w:ascii="Times New Roman" w:hAnsi="Times New Roman"/>
          <w:sz w:val="24"/>
          <w:szCs w:val="24"/>
          <w:lang w:val="bg-BG"/>
        </w:rPr>
        <w:tab/>
        <w:t>На заседанието не присъства/ха:</w:t>
      </w:r>
    </w:p>
    <w:p w:rsidR="00577491" w:rsidRPr="008078A4" w:rsidRDefault="00577491" w:rsidP="0057749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</w:t>
      </w:r>
    </w:p>
    <w:p w:rsidR="00577491" w:rsidRPr="0066385A" w:rsidRDefault="00577491" w:rsidP="00463F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седателят на комисията откри 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заседанието, а </w:t>
      </w:r>
      <w:r w:rsidR="00D929F9">
        <w:rPr>
          <w:rFonts w:ascii="Times New Roman" w:hAnsi="Times New Roman"/>
          <w:sz w:val="24"/>
          <w:szCs w:val="24"/>
          <w:lang w:val="bg-BG"/>
        </w:rPr>
        <w:t>секретаря Николай Георгиев Илиев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установи присъствие на </w:t>
      </w:r>
      <w:r w:rsidR="00FF5849" w:rsidRPr="008566B9">
        <w:rPr>
          <w:rFonts w:ascii="Times New Roman" w:hAnsi="Times New Roman"/>
          <w:sz w:val="24"/>
          <w:szCs w:val="24"/>
          <w:lang w:val="bg-BG"/>
        </w:rPr>
        <w:t>1</w:t>
      </w:r>
      <w:r w:rsidR="00D929F9">
        <w:rPr>
          <w:rFonts w:ascii="Times New Roman" w:hAnsi="Times New Roman"/>
          <w:sz w:val="24"/>
          <w:szCs w:val="24"/>
          <w:lang w:val="bg-BG"/>
        </w:rPr>
        <w:t>1</w:t>
      </w:r>
      <w:r w:rsidRPr="008566B9">
        <w:rPr>
          <w:rFonts w:ascii="Times New Roman" w:hAnsi="Times New Roman"/>
          <w:sz w:val="24"/>
          <w:szCs w:val="24"/>
          <w:lang w:val="bg-BG"/>
        </w:rPr>
        <w:t xml:space="preserve"> члена на ОИК-Аврен и наличие на кворум. Председателят на комисията запозна присъстващите </w:t>
      </w:r>
      <w:r w:rsidRPr="0066385A">
        <w:rPr>
          <w:rFonts w:ascii="Times New Roman" w:hAnsi="Times New Roman"/>
          <w:sz w:val="24"/>
          <w:szCs w:val="24"/>
          <w:lang w:val="bg-BG"/>
        </w:rPr>
        <w:t>с проекта за дневен ред, както следва :</w:t>
      </w:r>
    </w:p>
    <w:p w:rsidR="00577491" w:rsidRPr="0066385A" w:rsidRDefault="00577491" w:rsidP="00981AE9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  <w:lang w:val="bg-BG"/>
        </w:rPr>
      </w:pPr>
    </w:p>
    <w:p w:rsidR="005039AD" w:rsidRPr="0066385A" w:rsidRDefault="005039AD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426" w:hanging="73"/>
        <w:contextualSpacing w:val="0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мяна състава на СИК 03 01 00 004 – с. Болярци.</w:t>
      </w:r>
    </w:p>
    <w:p w:rsidR="00511297" w:rsidRPr="0066385A" w:rsidRDefault="00511297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426" w:hanging="73"/>
        <w:contextualSpacing w:val="0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мяна състава на СИК 03 01 00 010 – с. Круша.</w:t>
      </w:r>
    </w:p>
    <w:p w:rsidR="00511297" w:rsidRPr="0066385A" w:rsidRDefault="00511297" w:rsidP="00352A97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426" w:hanging="73"/>
        <w:contextualSpacing w:val="0"/>
        <w:rPr>
          <w:rFonts w:ascii="Times New Roman" w:hAnsi="Times New Roman"/>
          <w:sz w:val="24"/>
          <w:szCs w:val="24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мяна състава на СИК 03 01 00 01</w:t>
      </w:r>
      <w:r w:rsidR="00D929F9">
        <w:rPr>
          <w:rFonts w:ascii="Times New Roman" w:hAnsi="Times New Roman"/>
          <w:sz w:val="24"/>
          <w:szCs w:val="24"/>
          <w:lang w:val="bg-BG"/>
        </w:rPr>
        <w:t>7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– с. </w:t>
      </w:r>
      <w:r w:rsidR="00D929F9">
        <w:rPr>
          <w:rFonts w:ascii="Times New Roman" w:hAnsi="Times New Roman"/>
          <w:sz w:val="24"/>
          <w:szCs w:val="24"/>
          <w:lang w:val="bg-BG"/>
        </w:rPr>
        <w:t>Юнак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</w:p>
    <w:p w:rsidR="00D929F9" w:rsidRDefault="00D929F9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D86873" w:rsidRPr="0066385A" w:rsidRDefault="00D86873" w:rsidP="004134CF">
      <w:pPr>
        <w:shd w:val="clear" w:color="auto" w:fill="FFFFFF"/>
        <w:spacing w:after="0" w:line="240" w:lineRule="auto"/>
        <w:ind w:left="426" w:hanging="73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B74F7B" w:rsidRPr="0066385A" w:rsidRDefault="00B74F7B" w:rsidP="004134CF">
      <w:pPr>
        <w:ind w:firstLine="35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оектъ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днев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одложи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гласуван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3536F4" w:rsidRDefault="003536F4" w:rsidP="008566B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8566B9" w:rsidRDefault="008566B9" w:rsidP="008566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D929F9" w:rsidRPr="00D929F9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 w:rsidR="00D929F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566B9" w:rsidRDefault="008566B9" w:rsidP="00981A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981AE9" w:rsidRPr="0066385A" w:rsidRDefault="00981AE9" w:rsidP="00981A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304A22" w:rsidRPr="0066385A" w:rsidRDefault="00304A22" w:rsidP="00304A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358FD" w:rsidRPr="0066385A" w:rsidRDefault="00A60339" w:rsidP="004134C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о точка първа от дневния ред</w:t>
      </w:r>
      <w:r w:rsidR="004358FD"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4358FD" w:rsidRPr="0066385A" w:rsidRDefault="004358FD" w:rsidP="004134CF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F16DA0" w:rsidRPr="0066385A" w:rsidRDefault="00F16DA0" w:rsidP="00F16DA0">
      <w:pPr>
        <w:rPr>
          <w:rFonts w:ascii="Times New Roman" w:hAnsi="Times New Roman"/>
          <w:sz w:val="24"/>
          <w:szCs w:val="24"/>
          <w:lang w:val="bg-BG"/>
        </w:rPr>
      </w:pPr>
    </w:p>
    <w:p w:rsidR="00DB60D3" w:rsidRPr="0066385A" w:rsidRDefault="00DB60D3" w:rsidP="00DB60D3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DB60D3" w:rsidRPr="0066385A" w:rsidRDefault="00DB60D3" w:rsidP="00DB60D3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lastRenderedPageBreak/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="00D929F9">
        <w:rPr>
          <w:rFonts w:ascii="Times New Roman" w:hAnsi="Times New Roman"/>
          <w:b/>
          <w:color w:val="000000"/>
          <w:sz w:val="24"/>
          <w:szCs w:val="24"/>
          <w:lang w:val="bg-BG"/>
        </w:rPr>
        <w:t>102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6385A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D929F9">
        <w:rPr>
          <w:rFonts w:ascii="Times New Roman" w:hAnsi="Times New Roman"/>
          <w:b/>
          <w:color w:val="000000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DB60D3" w:rsidRPr="0066385A" w:rsidRDefault="00DB60D3" w:rsidP="00DB60D3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B60D3" w:rsidRPr="0066385A" w:rsidRDefault="00DB60D3" w:rsidP="00DB60D3">
      <w:pPr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DB60D3" w:rsidRPr="0066385A" w:rsidRDefault="00DB60D3" w:rsidP="00DB60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стъпил</w:t>
      </w:r>
      <w:proofErr w:type="spellEnd"/>
      <w:r w:rsidR="00A436CE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едложени</w:t>
      </w:r>
      <w:proofErr w:type="spellEnd"/>
      <w:r w:rsidR="00A436CE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ПП</w:t>
      </w:r>
      <w:proofErr w:type="gramEnd"/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>„</w:t>
      </w:r>
      <w:r w:rsidR="000A3BE9">
        <w:rPr>
          <w:rFonts w:ascii="Times New Roman" w:hAnsi="Times New Roman"/>
          <w:color w:val="000000"/>
          <w:sz w:val="24"/>
          <w:szCs w:val="24"/>
          <w:lang w:val="bg-BG"/>
        </w:rPr>
        <w:t>Възраждане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DF7CEF"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пром</w:t>
      </w:r>
      <w:proofErr w:type="spellEnd"/>
      <w:r w:rsidR="009820B7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Pr="0066385A">
        <w:rPr>
          <w:rFonts w:ascii="Times New Roman" w:hAnsi="Times New Roman"/>
          <w:color w:val="000000"/>
          <w:sz w:val="24"/>
          <w:szCs w:val="24"/>
        </w:rPr>
        <w:t>н</w:t>
      </w:r>
      <w:r w:rsidR="00DF7CEF" w:rsidRPr="0066385A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ъста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СИК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–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</w:t>
      </w:r>
      <w:r w:rsidR="00CD14FB"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DB60D3" w:rsidRPr="0066385A" w:rsidRDefault="00DB60D3" w:rsidP="00DB60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A3BE9" w:rsidRDefault="00DB60D3" w:rsidP="00DB60D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С вх. №</w:t>
      </w:r>
      <w:r w:rsidR="000A3BE9">
        <w:rPr>
          <w:rFonts w:ascii="Times New Roman" w:hAnsi="Times New Roman"/>
          <w:sz w:val="24"/>
          <w:szCs w:val="24"/>
          <w:lang w:val="bg-BG"/>
        </w:rPr>
        <w:t>89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 w:rsidR="00A436CE">
        <w:rPr>
          <w:rFonts w:ascii="Times New Roman" w:hAnsi="Times New Roman"/>
          <w:sz w:val="24"/>
          <w:szCs w:val="24"/>
          <w:lang w:val="bg-BG"/>
        </w:rPr>
        <w:t>06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  <w:r w:rsidR="00A436CE">
        <w:rPr>
          <w:rFonts w:ascii="Times New Roman" w:hAnsi="Times New Roman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sz w:val="24"/>
          <w:szCs w:val="24"/>
          <w:lang w:val="bg-BG"/>
        </w:rPr>
        <w:t>.2023</w:t>
      </w:r>
      <w:r w:rsid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г. във входящият регистър на ОИК-Аврен, Общинска администрация – Аврен е </w:t>
      </w:r>
      <w:proofErr w:type="spellStart"/>
      <w:r w:rsidRPr="0066385A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Pr="0066385A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ПП „</w:t>
      </w:r>
      <w:r w:rsidR="000A3BE9">
        <w:rPr>
          <w:rFonts w:ascii="Times New Roman" w:hAnsi="Times New Roman"/>
          <w:sz w:val="24"/>
          <w:szCs w:val="24"/>
          <w:lang w:val="bg-BG"/>
        </w:rPr>
        <w:t>Възраждане</w:t>
      </w:r>
      <w:r w:rsidRPr="0066385A">
        <w:rPr>
          <w:rFonts w:ascii="Times New Roman" w:hAnsi="Times New Roman"/>
          <w:sz w:val="24"/>
          <w:szCs w:val="24"/>
          <w:lang w:val="bg-BG"/>
        </w:rPr>
        <w:t>“ относно пром</w:t>
      </w:r>
      <w:r w:rsidR="003B2B09">
        <w:rPr>
          <w:rFonts w:ascii="Times New Roman" w:hAnsi="Times New Roman"/>
          <w:sz w:val="24"/>
          <w:szCs w:val="24"/>
          <w:lang w:val="bg-BG"/>
        </w:rPr>
        <w:t>яна</w:t>
      </w:r>
      <w:r w:rsidRPr="0066385A">
        <w:rPr>
          <w:rFonts w:ascii="Times New Roman" w:hAnsi="Times New Roman"/>
          <w:sz w:val="24"/>
          <w:szCs w:val="24"/>
          <w:lang w:val="bg-BG"/>
        </w:rPr>
        <w:t xml:space="preserve"> в състава на секционна избирателна комисия с. </w:t>
      </w:r>
      <w:r w:rsidR="00CD14FB"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</w:p>
    <w:p w:rsidR="008040F0" w:rsidRPr="00927DAF" w:rsidRDefault="008040F0" w:rsidP="008040F0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ъпил</w:t>
      </w:r>
      <w:r w:rsidR="000A3BE9">
        <w:rPr>
          <w:rFonts w:ascii="Times New Roman" w:hAnsi="Times New Roman"/>
          <w:color w:val="000000"/>
          <w:sz w:val="24"/>
          <w:szCs w:val="24"/>
          <w:lang w:val="bg-BG"/>
        </w:rPr>
        <w:t>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ОИК-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3BE9">
        <w:rPr>
          <w:rFonts w:ascii="Times New Roman" w:hAnsi="Times New Roman"/>
          <w:color w:val="000000"/>
          <w:sz w:val="24"/>
          <w:szCs w:val="24"/>
          <w:lang w:val="bg-BG"/>
        </w:rPr>
        <w:t>предложение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Общинска администрация- 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</w:t>
      </w:r>
      <w:r w:rsidR="000A3BE9">
        <w:rPr>
          <w:rFonts w:ascii="Times New Roman" w:hAnsi="Times New Roman"/>
          <w:color w:val="000000"/>
          <w:sz w:val="24"/>
          <w:szCs w:val="24"/>
          <w:lang w:val="bg-BG"/>
        </w:rPr>
        <w:t>ия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входящ номер </w:t>
      </w:r>
      <w:r w:rsidRPr="0066385A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чл. 87, ал. 1, т.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>ОИК-А</w:t>
      </w:r>
      <w:proofErr w:type="spellStart"/>
      <w:r w:rsidRPr="008040F0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 xml:space="preserve">            </w:t>
      </w:r>
    </w:p>
    <w:p w:rsidR="00A81DB6" w:rsidRPr="0066385A" w:rsidRDefault="00A81DB6" w:rsidP="00A81DB6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A81DB6" w:rsidRPr="0066385A" w:rsidRDefault="00A81DB6" w:rsidP="00A81DB6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8040F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меня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61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-М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color w:val="000000"/>
          <w:sz w:val="24"/>
          <w:szCs w:val="24"/>
        </w:rPr>
        <w:t>.09.2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лед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A81DB6" w:rsidRPr="0066385A" w:rsidRDefault="00A81DB6" w:rsidP="008040F0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1.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 xml:space="preserve">ОСВОБОЖДАВА 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,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A3BE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Ралица </w:t>
      </w:r>
      <w:r w:rsidR="00C65CB0">
        <w:rPr>
          <w:rFonts w:ascii="Times New Roman" w:hAnsi="Times New Roman"/>
          <w:b/>
          <w:color w:val="000000"/>
          <w:sz w:val="24"/>
          <w:szCs w:val="24"/>
          <w:lang w:val="bg-BG"/>
        </w:rPr>
        <w:t>Пламенова Маринова</w:t>
      </w:r>
      <w:r w:rsidRPr="008040F0">
        <w:rPr>
          <w:rFonts w:ascii="Times New Roman" w:hAnsi="Times New Roman"/>
          <w:b/>
          <w:color w:val="000000"/>
          <w:sz w:val="24"/>
          <w:szCs w:val="24"/>
        </w:rPr>
        <w:t xml:space="preserve"> с ЕГН </w:t>
      </w:r>
      <w:r w:rsidR="00A60339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нулир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даден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A81DB6" w:rsidRPr="0066385A" w:rsidRDefault="00A81DB6" w:rsidP="00E939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2.</w:t>
      </w:r>
      <w:r w:rsidR="008040F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НАЗНАЧАВА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04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Болярци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632D7" w:rsidRPr="001632D7">
        <w:rPr>
          <w:rFonts w:ascii="Times New Roman" w:hAnsi="Times New Roman"/>
          <w:b/>
          <w:color w:val="000000"/>
          <w:sz w:val="24"/>
          <w:szCs w:val="24"/>
          <w:lang w:val="bg-BG"/>
        </w:rPr>
        <w:t>Ивана Красимирова Керанова</w:t>
      </w:r>
      <w:r w:rsidR="001632D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 w:rsidR="00A60339" w:rsidRPr="008040F0">
        <w:rPr>
          <w:rFonts w:ascii="Times New Roman" w:hAnsi="Times New Roman"/>
          <w:b/>
          <w:color w:val="000000"/>
          <w:sz w:val="24"/>
          <w:szCs w:val="24"/>
        </w:rPr>
        <w:t xml:space="preserve">ЕГН </w:t>
      </w:r>
      <w:r w:rsidR="00A60339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="00A60339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да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ъответн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1DB6" w:rsidRPr="0066385A" w:rsidRDefault="00A81DB6" w:rsidP="00A81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81DB6" w:rsidRPr="0066385A" w:rsidRDefault="00A81DB6" w:rsidP="00A81DB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14AEE" w:rsidRDefault="00914AEE" w:rsidP="00914A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929F9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A19B0" w:rsidRPr="0066385A" w:rsidRDefault="005A19B0" w:rsidP="005A19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A81DB6" w:rsidRPr="0066385A" w:rsidRDefault="00A81DB6" w:rsidP="00A81D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A81DB6" w:rsidRPr="0066385A" w:rsidRDefault="00A81DB6" w:rsidP="004E78B4">
      <w:pPr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4E78B4" w:rsidRDefault="004E78B4" w:rsidP="00821A3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21A34" w:rsidRPr="0066385A" w:rsidRDefault="00821A34" w:rsidP="004E78B4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C65CB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тора 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от дневния ред </w:t>
      </w:r>
    </w:p>
    <w:p w:rsidR="004F063D" w:rsidRDefault="004F063D" w:rsidP="004E78B4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</w:p>
    <w:p w:rsidR="00821A34" w:rsidRPr="0066385A" w:rsidRDefault="00821A34" w:rsidP="004E78B4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A476ED" w:rsidRPr="0066385A" w:rsidRDefault="00A476ED" w:rsidP="00821A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A476ED" w:rsidRPr="0066385A" w:rsidRDefault="00A476ED" w:rsidP="00A476E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9820B7" w:rsidRDefault="009820B7" w:rsidP="00E850BC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820B7" w:rsidRDefault="009820B7" w:rsidP="00E850BC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76ED" w:rsidRPr="00E850BC" w:rsidRDefault="00A476ED" w:rsidP="00E850BC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lastRenderedPageBreak/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="00C65CB0">
        <w:rPr>
          <w:rFonts w:ascii="Times New Roman" w:hAnsi="Times New Roman"/>
          <w:b/>
          <w:color w:val="000000"/>
          <w:sz w:val="24"/>
          <w:szCs w:val="24"/>
          <w:lang w:val="bg-BG"/>
        </w:rPr>
        <w:t>103-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6385A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775DBE">
        <w:rPr>
          <w:rFonts w:ascii="Times New Roman" w:hAnsi="Times New Roman"/>
          <w:b/>
          <w:color w:val="000000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</w:p>
    <w:p w:rsidR="00A476ED" w:rsidRPr="0066385A" w:rsidRDefault="00A476ED" w:rsidP="00821A34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7446BD" w:rsidRDefault="00DB60D3" w:rsidP="007446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    </w:t>
      </w:r>
      <w:r w:rsidR="00A476ED" w:rsidRPr="0066385A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="00A476ED"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436CE">
        <w:rPr>
          <w:rFonts w:ascii="Times New Roman" w:hAnsi="Times New Roman"/>
          <w:color w:val="000000"/>
          <w:sz w:val="24"/>
          <w:szCs w:val="24"/>
          <w:lang w:val="bg-BG"/>
        </w:rPr>
        <w:t>П</w:t>
      </w:r>
      <w:proofErr w:type="spellStart"/>
      <w:r w:rsidR="00A436CE" w:rsidRPr="0066385A">
        <w:rPr>
          <w:rFonts w:ascii="Times New Roman" w:hAnsi="Times New Roman"/>
          <w:color w:val="000000"/>
          <w:sz w:val="24"/>
          <w:szCs w:val="24"/>
        </w:rPr>
        <w:t>остъпил</w:t>
      </w:r>
      <w:proofErr w:type="spellEnd"/>
      <w:r w:rsidR="00A436CE"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="00A436CE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436CE" w:rsidRPr="0066385A">
        <w:rPr>
          <w:rFonts w:ascii="Times New Roman" w:hAnsi="Times New Roman"/>
          <w:color w:val="000000"/>
          <w:sz w:val="24"/>
          <w:szCs w:val="24"/>
        </w:rPr>
        <w:t>предложени</w:t>
      </w:r>
      <w:proofErr w:type="spellEnd"/>
      <w:r w:rsidR="00A436CE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="00A436CE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436CE"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="00A436CE"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436CE" w:rsidRPr="0066385A">
        <w:rPr>
          <w:rFonts w:ascii="Times New Roman" w:hAnsi="Times New Roman"/>
          <w:color w:val="000000"/>
          <w:sz w:val="24"/>
          <w:szCs w:val="24"/>
          <w:lang w:val="bg-BG"/>
        </w:rPr>
        <w:t>ПП</w:t>
      </w:r>
      <w:proofErr w:type="gramEnd"/>
      <w:r w:rsidR="00A436CE"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436CE" w:rsidRPr="0066385A">
        <w:rPr>
          <w:rFonts w:ascii="Times New Roman" w:hAnsi="Times New Roman"/>
          <w:color w:val="000000"/>
          <w:sz w:val="24"/>
          <w:szCs w:val="24"/>
        </w:rPr>
        <w:t>„</w:t>
      </w:r>
      <w:r w:rsidR="00A436CE">
        <w:rPr>
          <w:rFonts w:ascii="Times New Roman" w:hAnsi="Times New Roman"/>
          <w:color w:val="000000"/>
          <w:sz w:val="24"/>
          <w:szCs w:val="24"/>
          <w:lang w:val="bg-BG"/>
        </w:rPr>
        <w:t>Възраждане</w:t>
      </w:r>
      <w:r w:rsidR="00A436CE" w:rsidRPr="0066385A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A436CE"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="00A436CE" w:rsidRPr="0066385A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="00A436CE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436CE" w:rsidRPr="0066385A">
        <w:rPr>
          <w:rFonts w:ascii="Times New Roman" w:hAnsi="Times New Roman"/>
          <w:color w:val="000000"/>
          <w:sz w:val="24"/>
          <w:szCs w:val="24"/>
        </w:rPr>
        <w:t>пром</w:t>
      </w:r>
      <w:proofErr w:type="spellEnd"/>
      <w:r w:rsidR="009820B7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r w:rsidR="00A436CE" w:rsidRPr="0066385A">
        <w:rPr>
          <w:rFonts w:ascii="Times New Roman" w:hAnsi="Times New Roman"/>
          <w:color w:val="000000"/>
          <w:sz w:val="24"/>
          <w:szCs w:val="24"/>
        </w:rPr>
        <w:t>н</w:t>
      </w:r>
      <w:r w:rsidR="00A436CE" w:rsidRPr="0066385A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="00A436CE" w:rsidRPr="0066385A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A436CE" w:rsidRPr="0066385A">
        <w:rPr>
          <w:rFonts w:ascii="Times New Roman" w:hAnsi="Times New Roman"/>
          <w:color w:val="000000"/>
          <w:sz w:val="24"/>
          <w:szCs w:val="24"/>
        </w:rPr>
        <w:t>състава</w:t>
      </w:r>
      <w:proofErr w:type="spellEnd"/>
      <w:r w:rsidR="00A436CE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446BD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7446BD">
        <w:rPr>
          <w:rFonts w:ascii="Times New Roman" w:hAnsi="Times New Roman"/>
          <w:color w:val="000000"/>
          <w:sz w:val="24"/>
          <w:szCs w:val="24"/>
        </w:rPr>
        <w:t xml:space="preserve"> СИК 03 01 00 0</w:t>
      </w:r>
      <w:r w:rsidR="007446BD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="007446BD">
        <w:rPr>
          <w:rFonts w:ascii="Times New Roman" w:hAnsi="Times New Roman"/>
          <w:color w:val="000000"/>
          <w:sz w:val="24"/>
          <w:szCs w:val="24"/>
        </w:rPr>
        <w:t xml:space="preserve"> – с. </w:t>
      </w:r>
      <w:r w:rsidR="007446BD"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 w:rsidR="007446BD">
        <w:rPr>
          <w:rFonts w:ascii="Times New Roman" w:hAnsi="Times New Roman"/>
          <w:color w:val="000000"/>
          <w:sz w:val="24"/>
          <w:szCs w:val="24"/>
        </w:rPr>
        <w:t>.</w:t>
      </w:r>
    </w:p>
    <w:p w:rsidR="00A476ED" w:rsidRPr="0066385A" w:rsidRDefault="00A476ED" w:rsidP="007446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65CB0" w:rsidRDefault="00D215ED" w:rsidP="00C65CB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вх. №89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06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sz w:val="24"/>
          <w:szCs w:val="24"/>
          <w:lang w:val="bg-BG"/>
        </w:rPr>
        <w:t>.2023</w:t>
      </w:r>
      <w:r w:rsidR="00C65CB0" w:rsidRPr="0066385A">
        <w:rPr>
          <w:rFonts w:ascii="Times New Roman" w:hAnsi="Times New Roman"/>
          <w:sz w:val="24"/>
          <w:szCs w:val="24"/>
          <w:lang w:val="bg-BG"/>
        </w:rPr>
        <w:t xml:space="preserve">г. във входящият регистър на ОИК-Аврен, Общинска администрация – Аврен е </w:t>
      </w:r>
      <w:proofErr w:type="spellStart"/>
      <w:r w:rsidR="00C65CB0" w:rsidRPr="0066385A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="00C65CB0" w:rsidRPr="0066385A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ПП „</w:t>
      </w:r>
      <w:r w:rsidR="00C65CB0">
        <w:rPr>
          <w:rFonts w:ascii="Times New Roman" w:hAnsi="Times New Roman"/>
          <w:sz w:val="24"/>
          <w:szCs w:val="24"/>
          <w:lang w:val="bg-BG"/>
        </w:rPr>
        <w:t>Възраждане</w:t>
      </w:r>
      <w:r w:rsidR="00C65CB0" w:rsidRPr="0066385A">
        <w:rPr>
          <w:rFonts w:ascii="Times New Roman" w:hAnsi="Times New Roman"/>
          <w:sz w:val="24"/>
          <w:szCs w:val="24"/>
          <w:lang w:val="bg-BG"/>
        </w:rPr>
        <w:t>“ относно пром</w:t>
      </w:r>
      <w:r w:rsidR="00A24F31">
        <w:rPr>
          <w:rFonts w:ascii="Times New Roman" w:hAnsi="Times New Roman"/>
          <w:sz w:val="24"/>
          <w:szCs w:val="24"/>
          <w:lang w:val="bg-BG"/>
        </w:rPr>
        <w:t>яна</w:t>
      </w:r>
      <w:r w:rsidR="00C65CB0" w:rsidRPr="0066385A">
        <w:rPr>
          <w:rFonts w:ascii="Times New Roman" w:hAnsi="Times New Roman"/>
          <w:sz w:val="24"/>
          <w:szCs w:val="24"/>
          <w:lang w:val="bg-BG"/>
        </w:rPr>
        <w:t xml:space="preserve"> в състава на секционна избирателна комисия с. </w:t>
      </w:r>
      <w:r w:rsidR="00C65CB0"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 w:rsidR="00C65CB0" w:rsidRPr="0066385A">
        <w:rPr>
          <w:rFonts w:ascii="Times New Roman" w:hAnsi="Times New Roman"/>
          <w:sz w:val="24"/>
          <w:szCs w:val="24"/>
          <w:lang w:val="bg-BG"/>
        </w:rPr>
        <w:t>.</w:t>
      </w:r>
    </w:p>
    <w:p w:rsidR="00014CCD" w:rsidRPr="00927DAF" w:rsidRDefault="00014CCD" w:rsidP="00014CCD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ъпи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ОИК-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редложение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Общинска администрация- 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ия входящ номер </w:t>
      </w:r>
      <w:r w:rsidRPr="0066385A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чл. 87, ал. 1, т.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>ОИК-А</w:t>
      </w:r>
      <w:proofErr w:type="spellStart"/>
      <w:r w:rsidRPr="008040F0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 xml:space="preserve">            </w:t>
      </w:r>
    </w:p>
    <w:p w:rsidR="00A476ED" w:rsidRPr="0066385A" w:rsidRDefault="00A476ED" w:rsidP="00A476E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6ED" w:rsidRPr="0066385A" w:rsidRDefault="00A476ED" w:rsidP="00A476ED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A476ED" w:rsidRPr="0066385A" w:rsidRDefault="00A476ED" w:rsidP="004F063D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 xml:space="preserve"> 1.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меня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66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-М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color w:val="000000"/>
          <w:sz w:val="24"/>
          <w:szCs w:val="24"/>
        </w:rPr>
        <w:t>.09.2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4F063D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лед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A476ED" w:rsidRPr="0066385A" w:rsidRDefault="00A476ED" w:rsidP="004F063D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1.</w:t>
      </w:r>
      <w:r w:rsidR="004F063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Pr="0066385A">
        <w:rPr>
          <w:rFonts w:ascii="Times New Roman" w:hAnsi="Times New Roman"/>
          <w:color w:val="000000"/>
          <w:sz w:val="24"/>
          <w:szCs w:val="24"/>
        </w:rPr>
        <w:t xml:space="preserve">ОСВОБОЖДАВА 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5B1" w:rsidRPr="00E939C8">
        <w:rPr>
          <w:rFonts w:ascii="Times New Roman" w:eastAsia="Times New Roman" w:hAnsi="Times New Roman"/>
          <w:sz w:val="24"/>
          <w:szCs w:val="24"/>
          <w:lang w:val="bg-BG" w:eastAsia="bg-BG"/>
        </w:rPr>
        <w:t>зам.- председател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руша, община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="00C65CB0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5CB0" w:rsidRPr="00C65CB0">
        <w:rPr>
          <w:rFonts w:ascii="Times New Roman" w:hAnsi="Times New Roman"/>
          <w:b/>
          <w:color w:val="000000"/>
          <w:sz w:val="24"/>
          <w:szCs w:val="24"/>
          <w:lang w:val="bg-BG"/>
        </w:rPr>
        <w:t>Кристиян Димитров Крумов</w:t>
      </w:r>
      <w:r w:rsidRPr="004F063D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r w:rsidR="00A60339" w:rsidRPr="008040F0">
        <w:rPr>
          <w:rFonts w:ascii="Times New Roman" w:hAnsi="Times New Roman"/>
          <w:b/>
          <w:color w:val="000000"/>
          <w:sz w:val="24"/>
          <w:szCs w:val="24"/>
        </w:rPr>
        <w:t xml:space="preserve">ЕГН </w:t>
      </w:r>
      <w:r w:rsidR="00A60339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="00A60339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нулир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даден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A476ED" w:rsidRDefault="00A476ED" w:rsidP="004F06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2.</w:t>
      </w:r>
      <w:r w:rsidR="004F063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НАЗНАЧАВА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5B1" w:rsidRPr="00E939C8">
        <w:rPr>
          <w:rFonts w:ascii="Times New Roman" w:eastAsia="Times New Roman" w:hAnsi="Times New Roman"/>
          <w:sz w:val="24"/>
          <w:szCs w:val="24"/>
          <w:lang w:val="bg-BG" w:eastAsia="bg-BG"/>
        </w:rPr>
        <w:t>зам.- председател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Круша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939C8" w:rsidRPr="00E939C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Божидарка Петрова </w:t>
      </w:r>
      <w:proofErr w:type="spellStart"/>
      <w:r w:rsidR="00E939C8" w:rsidRPr="00E939C8">
        <w:rPr>
          <w:rFonts w:ascii="Times New Roman" w:hAnsi="Times New Roman"/>
          <w:b/>
          <w:color w:val="000000"/>
          <w:sz w:val="24"/>
          <w:szCs w:val="24"/>
          <w:lang w:val="bg-BG"/>
        </w:rPr>
        <w:t>Белберова</w:t>
      </w:r>
      <w:proofErr w:type="spellEnd"/>
      <w:r w:rsidR="0079484D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F063D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 w:rsidR="00A60339" w:rsidRPr="008040F0">
        <w:rPr>
          <w:rFonts w:ascii="Times New Roman" w:hAnsi="Times New Roman"/>
          <w:b/>
          <w:color w:val="000000"/>
          <w:sz w:val="24"/>
          <w:szCs w:val="24"/>
        </w:rPr>
        <w:t xml:space="preserve">ЕГН </w:t>
      </w:r>
      <w:r w:rsidR="00A60339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="00A60339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да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ъответн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.</w:t>
      </w:r>
    </w:p>
    <w:p w:rsidR="00A476ED" w:rsidRPr="0066385A" w:rsidRDefault="00A476ED" w:rsidP="00A47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A476ED" w:rsidRPr="0066385A" w:rsidRDefault="00A476ED" w:rsidP="00A47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A476ED" w:rsidRPr="0066385A" w:rsidRDefault="00A476ED" w:rsidP="00A476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8D758C" w:rsidRDefault="008D758C" w:rsidP="008D758C">
      <w:pPr>
        <w:spacing w:line="240" w:lineRule="auto"/>
        <w:ind w:left="360" w:firstLine="34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14AEE" w:rsidRDefault="00914AEE" w:rsidP="00914A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929F9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476ED" w:rsidRPr="0066385A" w:rsidRDefault="00A476ED" w:rsidP="00A476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476ED" w:rsidRPr="0066385A" w:rsidRDefault="00A476ED" w:rsidP="00A476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A476ED" w:rsidRPr="0066385A" w:rsidRDefault="00A476ED" w:rsidP="00A476E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463F80" w:rsidRDefault="00A476ED" w:rsidP="004F063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372DD6" w:rsidRPr="00463F80" w:rsidRDefault="00DB60D3" w:rsidP="004F063D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     </w:t>
      </w:r>
      <w:r w:rsidR="00372DD6" w:rsidRPr="0066385A">
        <w:rPr>
          <w:rFonts w:ascii="Times New Roman" w:hAnsi="Times New Roman"/>
          <w:color w:val="000000"/>
          <w:sz w:val="24"/>
          <w:szCs w:val="24"/>
        </w:rPr>
        <w:t>    </w:t>
      </w:r>
    </w:p>
    <w:p w:rsidR="00372DD6" w:rsidRPr="0066385A" w:rsidRDefault="00372DD6" w:rsidP="00372D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 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 точка </w:t>
      </w:r>
      <w:r w:rsidR="00775DBE">
        <w:rPr>
          <w:rFonts w:ascii="Times New Roman" w:hAnsi="Times New Roman"/>
          <w:b/>
          <w:sz w:val="24"/>
          <w:szCs w:val="24"/>
          <w:u w:val="single"/>
          <w:lang w:val="bg-BG"/>
        </w:rPr>
        <w:t>трета</w:t>
      </w:r>
      <w:r w:rsidRPr="006638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от дневния ред </w:t>
      </w:r>
    </w:p>
    <w:p w:rsidR="00372DD6" w:rsidRPr="0066385A" w:rsidRDefault="00372DD6" w:rsidP="00372DD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sz w:val="24"/>
          <w:szCs w:val="24"/>
          <w:lang w:val="bg-BG"/>
        </w:rPr>
        <w:t>Председателят докладва следният проект на</w:t>
      </w:r>
      <w:r w:rsidR="004F063D">
        <w:rPr>
          <w:rFonts w:ascii="Times New Roman" w:hAnsi="Times New Roman"/>
          <w:sz w:val="24"/>
          <w:szCs w:val="24"/>
          <w:lang w:val="bg-BG"/>
        </w:rPr>
        <w:t xml:space="preserve"> решение</w:t>
      </w:r>
    </w:p>
    <w:p w:rsidR="00A476ED" w:rsidRPr="0066385A" w:rsidRDefault="00A476ED" w:rsidP="00A476E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        </w:t>
      </w:r>
    </w:p>
    <w:p w:rsidR="009820B7" w:rsidRDefault="009820B7" w:rsidP="00A476E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820B7" w:rsidRDefault="009820B7" w:rsidP="00A476E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820B7" w:rsidRDefault="009820B7" w:rsidP="00A476E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76ED" w:rsidRPr="0066385A" w:rsidRDefault="00A476ED" w:rsidP="00A476ED">
      <w:pPr>
        <w:spacing w:after="0" w:line="240" w:lineRule="auto"/>
        <w:ind w:left="540" w:right="480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lastRenderedPageBreak/>
        <w:t>Р Е Ш Е Н И Е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  <w:t xml:space="preserve">№ </w:t>
      </w:r>
      <w:r w:rsidR="00775DBE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4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-МИ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66385A">
        <w:rPr>
          <w:rFonts w:ascii="Times New Roman" w:hAnsi="Times New Roman"/>
          <w:b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0</w:t>
      </w:r>
      <w:r w:rsidR="00775DBE">
        <w:rPr>
          <w:rFonts w:ascii="Times New Roman" w:hAnsi="Times New Roman"/>
          <w:b/>
          <w:color w:val="000000"/>
          <w:sz w:val="24"/>
          <w:szCs w:val="24"/>
          <w:lang w:val="bg-BG"/>
        </w:rPr>
        <w:t>9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b/>
          <w:color w:val="000000"/>
          <w:sz w:val="24"/>
          <w:szCs w:val="24"/>
        </w:rPr>
        <w:t>.20</w:t>
      </w: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>23</w:t>
      </w:r>
      <w:r w:rsidR="00AB0049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г.</w:t>
      </w:r>
    </w:p>
    <w:p w:rsidR="008E1B51" w:rsidRPr="0066385A" w:rsidRDefault="00A476ED" w:rsidP="00A476E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5DBE" w:rsidRDefault="00775DBE" w:rsidP="00775D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</w:rPr>
        <w:t>ОТНОСНО: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обрява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ъпил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ложе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215ED" w:rsidRPr="0066385A">
        <w:rPr>
          <w:rFonts w:ascii="Times New Roman" w:hAnsi="Times New Roman"/>
          <w:sz w:val="24"/>
          <w:szCs w:val="24"/>
          <w:lang w:val="bg-BG"/>
        </w:rPr>
        <w:t>ПП</w:t>
      </w:r>
      <w:proofErr w:type="gramEnd"/>
      <w:r w:rsidR="00D215ED" w:rsidRPr="0066385A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D215ED">
        <w:rPr>
          <w:rFonts w:ascii="Times New Roman" w:hAnsi="Times New Roman"/>
          <w:sz w:val="24"/>
          <w:szCs w:val="24"/>
          <w:lang w:val="bg-BG"/>
        </w:rPr>
        <w:t>Възраждане</w:t>
      </w:r>
      <w:r w:rsidR="00D215ED" w:rsidRPr="0066385A">
        <w:rPr>
          <w:rFonts w:ascii="Times New Roman" w:hAnsi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м</w:t>
      </w:r>
      <w:proofErr w:type="spellEnd"/>
      <w:r w:rsidR="009820B7">
        <w:rPr>
          <w:rFonts w:ascii="Times New Roman" w:hAnsi="Times New Roman"/>
          <w:color w:val="000000"/>
          <w:sz w:val="24"/>
          <w:szCs w:val="24"/>
          <w:lang w:val="bg-BG"/>
        </w:rPr>
        <w:t>е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ъста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ИК 03 01 00 0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17</w:t>
      </w:r>
      <w:r>
        <w:rPr>
          <w:rFonts w:ascii="Times New Roman" w:hAnsi="Times New Roman"/>
          <w:color w:val="000000"/>
          <w:sz w:val="24"/>
          <w:szCs w:val="24"/>
        </w:rPr>
        <w:t xml:space="preserve"> – с.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Юна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75DBE" w:rsidRPr="0066385A" w:rsidRDefault="00775DBE" w:rsidP="00775DB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75DBE" w:rsidRDefault="00D215ED" w:rsidP="00775DB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 вх. №89</w:t>
      </w:r>
      <w:r w:rsidRPr="0066385A">
        <w:rPr>
          <w:rFonts w:ascii="Times New Roman" w:hAnsi="Times New Roman"/>
          <w:sz w:val="24"/>
          <w:szCs w:val="24"/>
          <w:lang w:val="bg-BG"/>
        </w:rPr>
        <w:t>/</w:t>
      </w:r>
      <w:r>
        <w:rPr>
          <w:rFonts w:ascii="Times New Roman" w:hAnsi="Times New Roman"/>
          <w:sz w:val="24"/>
          <w:szCs w:val="24"/>
          <w:lang w:val="bg-BG"/>
        </w:rPr>
        <w:t>06</w:t>
      </w:r>
      <w:r w:rsidRPr="0066385A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66385A">
        <w:rPr>
          <w:rFonts w:ascii="Times New Roman" w:hAnsi="Times New Roman"/>
          <w:sz w:val="24"/>
          <w:szCs w:val="24"/>
          <w:lang w:val="bg-BG"/>
        </w:rPr>
        <w:t>.2023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75DBE" w:rsidRPr="0066385A">
        <w:rPr>
          <w:rFonts w:ascii="Times New Roman" w:hAnsi="Times New Roman"/>
          <w:sz w:val="24"/>
          <w:szCs w:val="24"/>
          <w:lang w:val="bg-BG"/>
        </w:rPr>
        <w:t xml:space="preserve">г. във входящият регистър на ОИК-Аврен, Общинска администрация – Аврен е </w:t>
      </w:r>
      <w:proofErr w:type="spellStart"/>
      <w:r w:rsidR="00775DBE" w:rsidRPr="0066385A">
        <w:rPr>
          <w:rFonts w:ascii="Times New Roman" w:hAnsi="Times New Roman"/>
          <w:sz w:val="24"/>
          <w:szCs w:val="24"/>
          <w:lang w:val="bg-BG"/>
        </w:rPr>
        <w:t>входирала</w:t>
      </w:r>
      <w:proofErr w:type="spellEnd"/>
      <w:r w:rsidR="00775DBE" w:rsidRPr="0066385A">
        <w:rPr>
          <w:rFonts w:ascii="Times New Roman" w:hAnsi="Times New Roman"/>
          <w:sz w:val="24"/>
          <w:szCs w:val="24"/>
          <w:lang w:val="bg-BG"/>
        </w:rPr>
        <w:t xml:space="preserve"> писмо, с което ни уведомяват за постъпило предложение от ПП „</w:t>
      </w:r>
      <w:r w:rsidR="00775DBE">
        <w:rPr>
          <w:rFonts w:ascii="Times New Roman" w:hAnsi="Times New Roman"/>
          <w:sz w:val="24"/>
          <w:szCs w:val="24"/>
          <w:lang w:val="bg-BG"/>
        </w:rPr>
        <w:t>Възраждане</w:t>
      </w:r>
      <w:r w:rsidR="00775DBE" w:rsidRPr="0066385A">
        <w:rPr>
          <w:rFonts w:ascii="Times New Roman" w:hAnsi="Times New Roman"/>
          <w:sz w:val="24"/>
          <w:szCs w:val="24"/>
          <w:lang w:val="bg-BG"/>
        </w:rPr>
        <w:t>“ относно пром</w:t>
      </w:r>
      <w:r w:rsidR="00A24F31">
        <w:rPr>
          <w:rFonts w:ascii="Times New Roman" w:hAnsi="Times New Roman"/>
          <w:sz w:val="24"/>
          <w:szCs w:val="24"/>
          <w:lang w:val="bg-BG"/>
        </w:rPr>
        <w:t>яна</w:t>
      </w:r>
      <w:r w:rsidR="00775DBE" w:rsidRPr="0066385A">
        <w:rPr>
          <w:rFonts w:ascii="Times New Roman" w:hAnsi="Times New Roman"/>
          <w:sz w:val="24"/>
          <w:szCs w:val="24"/>
          <w:lang w:val="bg-BG"/>
        </w:rPr>
        <w:t xml:space="preserve"> в състава на секционна избирателна комисия с. </w:t>
      </w:r>
      <w:r w:rsidR="00775DBE">
        <w:rPr>
          <w:rFonts w:ascii="Times New Roman" w:hAnsi="Times New Roman"/>
          <w:sz w:val="24"/>
          <w:szCs w:val="24"/>
          <w:lang w:val="bg-BG"/>
        </w:rPr>
        <w:t>Юнак</w:t>
      </w:r>
      <w:r w:rsidR="00775DBE" w:rsidRPr="0066385A">
        <w:rPr>
          <w:rFonts w:ascii="Times New Roman" w:hAnsi="Times New Roman"/>
          <w:sz w:val="24"/>
          <w:szCs w:val="24"/>
          <w:lang w:val="bg-BG"/>
        </w:rPr>
        <w:t>.</w:t>
      </w:r>
    </w:p>
    <w:p w:rsidR="00775DBE" w:rsidRPr="009820B7" w:rsidRDefault="00014CCD" w:rsidP="009820B7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ани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ъпи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ОИК-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предложение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от Общинска администрация- 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осочения входящ номер </w:t>
      </w:r>
      <w:r w:rsidRPr="0066385A">
        <w:rPr>
          <w:rFonts w:ascii="Times New Roman" w:hAnsi="Times New Roman"/>
          <w:sz w:val="24"/>
          <w:szCs w:val="24"/>
          <w:lang w:val="bg-BG"/>
        </w:rPr>
        <w:t>във входящият регистър на ОИК-Аврен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 на основание 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чл. 87, ал. 1, т.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5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ч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89,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ал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Изборния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кодекс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Решение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№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>2378-МИ/12.09.2023</w:t>
      </w:r>
      <w:r w:rsidRPr="008040F0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8040F0">
        <w:rPr>
          <w:rFonts w:ascii="Times New Roman" w:hAnsi="Times New Roman"/>
          <w:sz w:val="24"/>
          <w:szCs w:val="24"/>
          <w:shd w:val="clear" w:color="auto" w:fill="FFFFFF"/>
        </w:rPr>
        <w:t xml:space="preserve"> ЦИК,</w:t>
      </w:r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>ОИК-А</w:t>
      </w:r>
      <w:proofErr w:type="spellStart"/>
      <w:r w:rsidRPr="008040F0">
        <w:rPr>
          <w:rFonts w:ascii="Times New Roman" w:hAnsi="Times New Roman"/>
          <w:sz w:val="24"/>
          <w:szCs w:val="24"/>
          <w:lang w:val="bg-BG"/>
        </w:rPr>
        <w:t>врен</w:t>
      </w:r>
      <w:proofErr w:type="spellEnd"/>
      <w:r w:rsidRPr="008040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040F0">
        <w:rPr>
          <w:rFonts w:ascii="Times New Roman" w:hAnsi="Times New Roman"/>
          <w:sz w:val="24"/>
          <w:szCs w:val="24"/>
        </w:rPr>
        <w:t xml:space="preserve">            </w:t>
      </w:r>
    </w:p>
    <w:p w:rsidR="008E1B51" w:rsidRPr="0066385A" w:rsidRDefault="008E1B51" w:rsidP="008E1B51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Р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Е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Ш</w:t>
      </w:r>
      <w:r w:rsidRPr="0066385A">
        <w:rPr>
          <w:rFonts w:ascii="Times New Roman" w:hAnsi="Times New Roman"/>
          <w:color w:val="333333"/>
          <w:sz w:val="24"/>
          <w:szCs w:val="24"/>
        </w:rPr>
        <w:t> </w:t>
      </w:r>
      <w:r w:rsidRPr="0066385A">
        <w:rPr>
          <w:rFonts w:ascii="Times New Roman" w:hAnsi="Times New Roman"/>
          <w:b/>
          <w:bCs/>
          <w:color w:val="333333"/>
          <w:sz w:val="24"/>
          <w:szCs w:val="24"/>
        </w:rPr>
        <w:t>И:</w:t>
      </w:r>
    </w:p>
    <w:p w:rsidR="008E1B51" w:rsidRPr="0066385A" w:rsidRDefault="008E1B51" w:rsidP="008E1B51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DD4F4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66385A">
        <w:rPr>
          <w:rFonts w:ascii="Times New Roman" w:hAnsi="Times New Roman"/>
          <w:b/>
          <w:bCs/>
          <w:color w:val="000000"/>
          <w:sz w:val="24"/>
          <w:szCs w:val="24"/>
        </w:rPr>
        <w:t xml:space="preserve">1.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Изменя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во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решени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014CCD">
        <w:rPr>
          <w:rFonts w:ascii="Times New Roman" w:hAnsi="Times New Roman"/>
          <w:color w:val="000000"/>
          <w:sz w:val="24"/>
          <w:szCs w:val="24"/>
          <w:lang w:val="bg-BG"/>
        </w:rPr>
        <w:t>73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-МИ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9</w:t>
      </w:r>
      <w:r w:rsidRPr="0066385A">
        <w:rPr>
          <w:rFonts w:ascii="Times New Roman" w:hAnsi="Times New Roman"/>
          <w:color w:val="000000"/>
          <w:sz w:val="24"/>
          <w:szCs w:val="24"/>
        </w:rPr>
        <w:t>.09.2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23</w:t>
      </w:r>
      <w:r w:rsidR="00DD4F42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к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ледв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>:</w:t>
      </w:r>
    </w:p>
    <w:p w:rsidR="008E1B51" w:rsidRPr="00014CCD" w:rsidRDefault="008E1B51" w:rsidP="00DD4F42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1.</w:t>
      </w:r>
      <w:r w:rsidR="00DD4F4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C041F7">
        <w:rPr>
          <w:rFonts w:ascii="Times New Roman" w:hAnsi="Times New Roman"/>
          <w:color w:val="000000"/>
          <w:sz w:val="24"/>
          <w:szCs w:val="24"/>
        </w:rPr>
        <w:t>ОСВОБОЖДАВА</w:t>
      </w:r>
      <w:r w:rsidR="00C041F7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proofErr w:type="gram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014CCD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014CCD">
        <w:rPr>
          <w:rFonts w:ascii="Times New Roman" w:hAnsi="Times New Roman"/>
          <w:color w:val="000000"/>
          <w:sz w:val="24"/>
          <w:szCs w:val="24"/>
          <w:lang w:val="bg-BG"/>
        </w:rPr>
        <w:t>Юнак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, община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4CCD" w:rsidRPr="00014CCD">
        <w:rPr>
          <w:rFonts w:ascii="Times New Roman" w:hAnsi="Times New Roman"/>
          <w:b/>
          <w:color w:val="000000"/>
          <w:sz w:val="24"/>
          <w:szCs w:val="24"/>
          <w:lang w:val="bg-BG"/>
        </w:rPr>
        <w:t>Иванка Тодорова Димитрова</w:t>
      </w:r>
      <w:r w:rsidRPr="00014CCD">
        <w:rPr>
          <w:rFonts w:ascii="Times New Roman" w:hAnsi="Times New Roman"/>
          <w:b/>
          <w:color w:val="000000"/>
          <w:sz w:val="24"/>
          <w:szCs w:val="24"/>
        </w:rPr>
        <w:t xml:space="preserve"> с</w:t>
      </w:r>
      <w:r w:rsidRPr="00DD4F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60339" w:rsidRPr="008040F0">
        <w:rPr>
          <w:rFonts w:ascii="Times New Roman" w:hAnsi="Times New Roman"/>
          <w:b/>
          <w:color w:val="000000"/>
          <w:sz w:val="24"/>
          <w:szCs w:val="24"/>
        </w:rPr>
        <w:t xml:space="preserve">ЕГН </w:t>
      </w:r>
      <w:r w:rsidR="00A60339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="00A60339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4CCD">
        <w:rPr>
          <w:rFonts w:ascii="Times New Roman" w:hAnsi="Times New Roman"/>
          <w:color w:val="000000"/>
          <w:sz w:val="24"/>
          <w:szCs w:val="24"/>
          <w:lang w:val="bg-BG"/>
        </w:rPr>
        <w:t>и</w:t>
      </w:r>
      <w:r w:rsidRPr="00014C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4CCD">
        <w:rPr>
          <w:rFonts w:ascii="Times New Roman" w:hAnsi="Times New Roman"/>
          <w:color w:val="000000"/>
          <w:sz w:val="24"/>
          <w:szCs w:val="24"/>
        </w:rPr>
        <w:t>анулира</w:t>
      </w:r>
      <w:proofErr w:type="spellEnd"/>
      <w:r w:rsidRPr="00014C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4CCD">
        <w:rPr>
          <w:rFonts w:ascii="Times New Roman" w:hAnsi="Times New Roman"/>
          <w:color w:val="000000"/>
          <w:sz w:val="24"/>
          <w:szCs w:val="24"/>
        </w:rPr>
        <w:t>издаденото</w:t>
      </w:r>
      <w:proofErr w:type="spellEnd"/>
      <w:r w:rsidRPr="00014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14CCD" w:rsidRPr="00014CCD">
        <w:rPr>
          <w:rFonts w:ascii="Times New Roman" w:hAnsi="Times New Roman"/>
          <w:color w:val="000000"/>
          <w:sz w:val="24"/>
          <w:szCs w:val="24"/>
          <w:lang w:val="bg-BG"/>
        </w:rPr>
        <w:t>й</w:t>
      </w:r>
      <w:r w:rsidRPr="00014CC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14CCD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014CCD">
        <w:rPr>
          <w:rFonts w:ascii="Times New Roman" w:hAnsi="Times New Roman"/>
          <w:color w:val="000000"/>
          <w:sz w:val="24"/>
          <w:szCs w:val="24"/>
        </w:rPr>
        <w:t>.</w:t>
      </w:r>
    </w:p>
    <w:p w:rsidR="008E1B51" w:rsidRPr="00511CC9" w:rsidRDefault="008E1B51" w:rsidP="00DD4F4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6385A">
        <w:rPr>
          <w:rFonts w:ascii="Times New Roman" w:hAnsi="Times New Roman"/>
          <w:color w:val="000000"/>
          <w:sz w:val="24"/>
          <w:szCs w:val="24"/>
        </w:rPr>
        <w:t>1.2.</w:t>
      </w:r>
      <w:r w:rsidR="00DD4F4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НАЗНАЧАВА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като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чл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ИК № 03 01 00 0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="00014CCD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находящ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B539FC">
        <w:rPr>
          <w:rFonts w:ascii="Times New Roman" w:hAnsi="Times New Roman"/>
          <w:color w:val="000000"/>
          <w:sz w:val="24"/>
          <w:szCs w:val="24"/>
          <w:lang w:val="bg-BG"/>
        </w:rPr>
        <w:t>Юнак</w:t>
      </w:r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Община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6385A">
        <w:rPr>
          <w:rFonts w:ascii="Times New Roman" w:hAnsi="Times New Roman"/>
          <w:color w:val="000000"/>
          <w:sz w:val="24"/>
          <w:szCs w:val="24"/>
        </w:rPr>
        <w:t>Аврен</w:t>
      </w:r>
      <w:proofErr w:type="spellEnd"/>
      <w:r w:rsidRPr="0066385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939C8" w:rsidRPr="00E939C8">
        <w:rPr>
          <w:rFonts w:ascii="Times New Roman" w:hAnsi="Times New Roman"/>
          <w:b/>
          <w:color w:val="000000"/>
          <w:sz w:val="24"/>
          <w:szCs w:val="24"/>
          <w:lang w:val="bg-BG"/>
        </w:rPr>
        <w:t>Марийка Нейкова Илиева</w:t>
      </w:r>
      <w:r w:rsidR="00E939C8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DD4F42">
        <w:rPr>
          <w:rFonts w:ascii="Times New Roman" w:hAnsi="Times New Roman"/>
          <w:b/>
          <w:color w:val="000000"/>
          <w:sz w:val="24"/>
          <w:szCs w:val="24"/>
        </w:rPr>
        <w:t xml:space="preserve">с </w:t>
      </w:r>
      <w:r w:rsidR="00A60339" w:rsidRPr="008040F0">
        <w:rPr>
          <w:rFonts w:ascii="Times New Roman" w:hAnsi="Times New Roman"/>
          <w:b/>
          <w:color w:val="000000"/>
          <w:sz w:val="24"/>
          <w:szCs w:val="24"/>
        </w:rPr>
        <w:t xml:space="preserve">ЕГН </w:t>
      </w:r>
      <w:r w:rsidR="00A60339">
        <w:rPr>
          <w:rFonts w:ascii="Times New Roman" w:hAnsi="Times New Roman"/>
          <w:b/>
          <w:color w:val="000000"/>
          <w:sz w:val="24"/>
          <w:szCs w:val="24"/>
          <w:lang w:val="bg-BG"/>
        </w:rPr>
        <w:t>**********</w:t>
      </w:r>
      <w:r w:rsidR="00A60339" w:rsidRPr="0066385A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511CC9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Pr="00511CC9">
        <w:rPr>
          <w:rFonts w:ascii="Times New Roman" w:hAnsi="Times New Roman"/>
          <w:color w:val="000000"/>
          <w:sz w:val="24"/>
          <w:szCs w:val="24"/>
        </w:rPr>
        <w:t>издава</w:t>
      </w:r>
      <w:proofErr w:type="spellEnd"/>
      <w:r w:rsidRPr="00511C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1CC9">
        <w:rPr>
          <w:rFonts w:ascii="Times New Roman" w:hAnsi="Times New Roman"/>
          <w:color w:val="000000"/>
          <w:sz w:val="24"/>
          <w:szCs w:val="24"/>
        </w:rPr>
        <w:t>съответното</w:t>
      </w:r>
      <w:proofErr w:type="spellEnd"/>
      <w:r w:rsidRPr="00511C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11CC9">
        <w:rPr>
          <w:rFonts w:ascii="Times New Roman" w:hAnsi="Times New Roman"/>
          <w:color w:val="000000"/>
          <w:sz w:val="24"/>
          <w:szCs w:val="24"/>
        </w:rPr>
        <w:t>удостоверение</w:t>
      </w:r>
      <w:proofErr w:type="spellEnd"/>
      <w:r w:rsidRPr="00511CC9">
        <w:rPr>
          <w:rFonts w:ascii="Times New Roman" w:hAnsi="Times New Roman"/>
          <w:color w:val="000000"/>
          <w:sz w:val="24"/>
          <w:szCs w:val="24"/>
        </w:rPr>
        <w:t>.</w:t>
      </w:r>
    </w:p>
    <w:p w:rsidR="008E1B51" w:rsidRPr="0066385A" w:rsidRDefault="008E1B51" w:rsidP="008E1B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</w:pPr>
    </w:p>
    <w:p w:rsidR="008E1B51" w:rsidRPr="0066385A" w:rsidRDefault="008E1B51" w:rsidP="008E1B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333333"/>
          <w:sz w:val="24"/>
          <w:szCs w:val="24"/>
          <w:lang w:val="bg-BG" w:eastAsia="bg-BG"/>
        </w:rPr>
        <w:t>П</w:t>
      </w: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роектът за Решение се подложи на обсъждане.</w:t>
      </w:r>
    </w:p>
    <w:p w:rsidR="008E1B51" w:rsidRPr="0066385A" w:rsidRDefault="008E1B51" w:rsidP="008E1B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color w:val="000000"/>
          <w:spacing w:val="4"/>
          <w:sz w:val="24"/>
          <w:szCs w:val="24"/>
          <w:lang w:val="bg-BG" w:eastAsia="bg-BG"/>
        </w:rPr>
        <w:t>Проектът за Решение се подложи на гласуване.</w:t>
      </w:r>
    </w:p>
    <w:p w:rsidR="00914AEE" w:rsidRDefault="00914AEE" w:rsidP="00914AE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14AEE" w:rsidRDefault="00914AEE" w:rsidP="00914A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>„ЗА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дложениет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уваха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Сне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р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р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еч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ри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урт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иля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мб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D929F9">
        <w:rPr>
          <w:rFonts w:ascii="Times New Roman" w:eastAsia="Times New Roman" w:hAnsi="Times New Roman"/>
          <w:sz w:val="24"/>
          <w:szCs w:val="24"/>
          <w:lang w:val="bg-BG" w:eastAsia="bg-BG"/>
        </w:rPr>
        <w:t>Нина Василева Господино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икола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еорги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лие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Ирена Стефанова Иванова, </w:t>
      </w:r>
      <w:proofErr w:type="spellStart"/>
      <w:r>
        <w:rPr>
          <w:rFonts w:ascii="Times New Roman" w:hAnsi="Times New Roman"/>
          <w:sz w:val="24"/>
          <w:szCs w:val="24"/>
        </w:rPr>
        <w:t>Зорниц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ма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Ив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сил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ван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14AEE" w:rsidRDefault="00914AEE" w:rsidP="008E1B51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E1B51" w:rsidRPr="0066385A" w:rsidRDefault="008E1B51" w:rsidP="008E1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6385A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„ПРОТИВ”</w:t>
      </w:r>
      <w:r w:rsidRPr="0066385A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то гласуваха: </w:t>
      </w:r>
      <w:r w:rsidRPr="0066385A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яма </w:t>
      </w:r>
    </w:p>
    <w:p w:rsidR="008E1B51" w:rsidRPr="0066385A" w:rsidRDefault="008E1B51" w:rsidP="008E1B5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:rsidR="008E1B51" w:rsidRPr="0066385A" w:rsidRDefault="008E1B51" w:rsidP="008E1B51">
      <w:pPr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6385A">
        <w:rPr>
          <w:rFonts w:ascii="Times New Roman" w:eastAsia="Times New Roman" w:hAnsi="Times New Roman"/>
          <w:sz w:val="24"/>
          <w:szCs w:val="24"/>
          <w:lang w:val="bg-BG" w:eastAsia="bg-BG"/>
        </w:rPr>
        <w:t>         Решението може да се обжалва пред Централната избирателна комисия в срок до 3 дни от обявяването му, на основание чл. 88, ал. 1 от ИК.</w:t>
      </w:r>
    </w:p>
    <w:p w:rsidR="0014451D" w:rsidRPr="004A5DAD" w:rsidRDefault="0014451D" w:rsidP="00463F8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</w:p>
    <w:p w:rsidR="009A2F9E" w:rsidRPr="004A5DAD" w:rsidRDefault="009A2F9E" w:rsidP="00463F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A5DAD">
        <w:rPr>
          <w:rFonts w:ascii="Times New Roman" w:hAnsi="Times New Roman"/>
          <w:sz w:val="24"/>
          <w:szCs w:val="24"/>
          <w:lang w:val="bg-BG"/>
        </w:rPr>
        <w:t>Поради изчерпване на дневния ред заседанието на ОИК-Аврен</w:t>
      </w:r>
      <w:r w:rsidR="00EE65D9" w:rsidRPr="004A5DAD">
        <w:rPr>
          <w:rFonts w:ascii="Times New Roman" w:hAnsi="Times New Roman"/>
          <w:sz w:val="24"/>
          <w:szCs w:val="24"/>
          <w:lang w:val="bg-BG"/>
        </w:rPr>
        <w:t xml:space="preserve"> бе закрито </w:t>
      </w:r>
      <w:r w:rsidRPr="004A5DAD">
        <w:rPr>
          <w:rFonts w:ascii="Times New Roman" w:hAnsi="Times New Roman"/>
          <w:sz w:val="24"/>
          <w:szCs w:val="24"/>
          <w:lang w:val="bg-BG"/>
        </w:rPr>
        <w:t xml:space="preserve">в 17:30 часа. </w:t>
      </w:r>
    </w:p>
    <w:p w:rsidR="00F477A5" w:rsidRPr="009820B7" w:rsidRDefault="009A2F9E" w:rsidP="009820B7">
      <w:pPr>
        <w:ind w:right="1045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4A5DAD">
        <w:rPr>
          <w:rFonts w:ascii="Times New Roman" w:hAnsi="Times New Roman"/>
          <w:sz w:val="24"/>
          <w:szCs w:val="24"/>
          <w:lang w:val="bg-BG"/>
        </w:rPr>
        <w:t xml:space="preserve">Следващото заседание </w:t>
      </w:r>
      <w:r w:rsidR="00B33A42" w:rsidRPr="004A5DAD">
        <w:rPr>
          <w:rFonts w:ascii="Times New Roman" w:hAnsi="Times New Roman"/>
          <w:sz w:val="24"/>
          <w:szCs w:val="24"/>
          <w:lang w:val="bg-BG"/>
        </w:rPr>
        <w:t>остава</w:t>
      </w:r>
      <w:r w:rsidRPr="004A5DAD">
        <w:rPr>
          <w:rFonts w:ascii="Times New Roman" w:hAnsi="Times New Roman"/>
          <w:sz w:val="24"/>
          <w:szCs w:val="24"/>
          <w:lang w:val="bg-BG"/>
        </w:rPr>
        <w:t xml:space="preserve"> насрочено за </w:t>
      </w:r>
      <w:r w:rsidR="00914AEE">
        <w:rPr>
          <w:rFonts w:ascii="Times New Roman" w:hAnsi="Times New Roman"/>
          <w:sz w:val="24"/>
          <w:szCs w:val="24"/>
          <w:lang w:val="bg-BG"/>
        </w:rPr>
        <w:t>13</w:t>
      </w:r>
      <w:r w:rsidRPr="004A5DAD">
        <w:rPr>
          <w:rFonts w:ascii="Times New Roman" w:hAnsi="Times New Roman"/>
          <w:sz w:val="24"/>
          <w:szCs w:val="24"/>
          <w:lang w:val="bg-BG"/>
        </w:rPr>
        <w:t>.</w:t>
      </w:r>
      <w:r w:rsidR="00895333" w:rsidRPr="004A5DAD">
        <w:rPr>
          <w:rFonts w:ascii="Times New Roman" w:hAnsi="Times New Roman"/>
          <w:sz w:val="24"/>
          <w:szCs w:val="24"/>
          <w:lang w:val="bg-BG"/>
        </w:rPr>
        <w:t>10</w:t>
      </w:r>
      <w:r w:rsidRPr="004A5DAD">
        <w:rPr>
          <w:rFonts w:ascii="Times New Roman" w:hAnsi="Times New Roman"/>
          <w:sz w:val="24"/>
          <w:szCs w:val="24"/>
          <w:lang w:val="bg-BG"/>
        </w:rPr>
        <w:t>.2023г. от 17:00 часа.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Председател:</w:t>
      </w:r>
    </w:p>
    <w:p w:rsidR="00EE65D9" w:rsidRPr="004A5DAD" w:rsidRDefault="00EE65D9" w:rsidP="00EE65D9">
      <w:pPr>
        <w:pStyle w:val="ac"/>
        <w:spacing w:before="0" w:beforeAutospacing="0" w:after="0" w:afterAutospacing="0"/>
        <w:ind w:firstLine="708"/>
        <w:rPr>
          <w:b/>
        </w:rPr>
      </w:pPr>
      <w:r w:rsidRPr="004A5DAD">
        <w:rPr>
          <w:b/>
        </w:rPr>
        <w:t>Снежана Мирова</w:t>
      </w:r>
    </w:p>
    <w:p w:rsidR="00F477A5" w:rsidRDefault="00F477A5" w:rsidP="00EE65D9">
      <w:pPr>
        <w:pStyle w:val="ac"/>
        <w:spacing w:before="0" w:beforeAutospacing="0" w:after="0" w:afterAutospacing="0"/>
        <w:rPr>
          <w:b/>
        </w:rPr>
      </w:pP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>Секретар:</w:t>
      </w:r>
    </w:p>
    <w:p w:rsidR="00EE65D9" w:rsidRPr="004A5DAD" w:rsidRDefault="00EE65D9" w:rsidP="00EE65D9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 xml:space="preserve">          Николай Илиев</w:t>
      </w:r>
    </w:p>
    <w:p w:rsidR="00EE65D9" w:rsidRPr="004A5DAD" w:rsidRDefault="00EE65D9" w:rsidP="009820B7">
      <w:pPr>
        <w:pStyle w:val="ac"/>
        <w:spacing w:before="0" w:beforeAutospacing="0" w:after="0" w:afterAutospacing="0"/>
        <w:rPr>
          <w:b/>
        </w:rPr>
      </w:pPr>
      <w:r w:rsidRPr="004A5DAD">
        <w:rPr>
          <w:b/>
        </w:rPr>
        <w:t xml:space="preserve">Дата: </w:t>
      </w:r>
      <w:r w:rsidR="00015D3A">
        <w:rPr>
          <w:b/>
        </w:rPr>
        <w:t>09</w:t>
      </w:r>
      <w:r w:rsidRPr="004A5DAD">
        <w:rPr>
          <w:b/>
        </w:rPr>
        <w:t>.</w:t>
      </w:r>
      <w:r w:rsidR="00B84B53" w:rsidRPr="004A5DAD">
        <w:rPr>
          <w:b/>
        </w:rPr>
        <w:t>10</w:t>
      </w:r>
      <w:r w:rsidRPr="004A5DAD">
        <w:rPr>
          <w:b/>
        </w:rPr>
        <w:t>.2023 г.</w:t>
      </w:r>
    </w:p>
    <w:sectPr w:rsidR="00EE65D9" w:rsidRPr="004A5DAD" w:rsidSect="00EE65D9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DE1"/>
    <w:multiLevelType w:val="hybridMultilevel"/>
    <w:tmpl w:val="2FFAE1D6"/>
    <w:lvl w:ilvl="0" w:tplc="742AE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7F1FA5"/>
    <w:multiLevelType w:val="hybridMultilevel"/>
    <w:tmpl w:val="315E652E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A6E2E"/>
    <w:multiLevelType w:val="hybridMultilevel"/>
    <w:tmpl w:val="684E0EFA"/>
    <w:lvl w:ilvl="0" w:tplc="62305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33C6"/>
    <w:multiLevelType w:val="hybridMultilevel"/>
    <w:tmpl w:val="46629936"/>
    <w:lvl w:ilvl="0" w:tplc="43F6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7FF"/>
    <w:multiLevelType w:val="hybridMultilevel"/>
    <w:tmpl w:val="9306E990"/>
    <w:lvl w:ilvl="0" w:tplc="45B0C7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307D61"/>
    <w:multiLevelType w:val="hybridMultilevel"/>
    <w:tmpl w:val="9FC48BE6"/>
    <w:lvl w:ilvl="0" w:tplc="3D7AE1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27646"/>
    <w:multiLevelType w:val="hybridMultilevel"/>
    <w:tmpl w:val="FB0C7E20"/>
    <w:lvl w:ilvl="0" w:tplc="6E8ED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5258D0"/>
    <w:multiLevelType w:val="hybridMultilevel"/>
    <w:tmpl w:val="055AC8E4"/>
    <w:lvl w:ilvl="0" w:tplc="B2B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14C92"/>
    <w:multiLevelType w:val="hybridMultilevel"/>
    <w:tmpl w:val="CF629958"/>
    <w:lvl w:ilvl="0" w:tplc="6BC01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DC45AE"/>
    <w:multiLevelType w:val="hybridMultilevel"/>
    <w:tmpl w:val="686C7C74"/>
    <w:lvl w:ilvl="0" w:tplc="D0B8B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C23"/>
    <w:multiLevelType w:val="hybridMultilevel"/>
    <w:tmpl w:val="BE820906"/>
    <w:lvl w:ilvl="0" w:tplc="A5CE7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4E31"/>
    <w:multiLevelType w:val="hybridMultilevel"/>
    <w:tmpl w:val="B95A52D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1492"/>
    <w:multiLevelType w:val="hybridMultilevel"/>
    <w:tmpl w:val="607CD15C"/>
    <w:lvl w:ilvl="0" w:tplc="596CDC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342A0"/>
    <w:multiLevelType w:val="hybridMultilevel"/>
    <w:tmpl w:val="AD7E5AC6"/>
    <w:lvl w:ilvl="0" w:tplc="E578B0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02069A"/>
    <w:multiLevelType w:val="hybridMultilevel"/>
    <w:tmpl w:val="0A2809D8"/>
    <w:lvl w:ilvl="0" w:tplc="CC98948C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11"/>
  </w:num>
  <w:num w:numId="7">
    <w:abstractNumId w:val="7"/>
  </w:num>
  <w:num w:numId="8">
    <w:abstractNumId w:val="14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7B"/>
    <w:rsid w:val="000051B2"/>
    <w:rsid w:val="00014545"/>
    <w:rsid w:val="00014CCD"/>
    <w:rsid w:val="00015D3A"/>
    <w:rsid w:val="0002299E"/>
    <w:rsid w:val="000407D4"/>
    <w:rsid w:val="00041F4F"/>
    <w:rsid w:val="00042AD7"/>
    <w:rsid w:val="000473B0"/>
    <w:rsid w:val="00050795"/>
    <w:rsid w:val="00055E53"/>
    <w:rsid w:val="00061045"/>
    <w:rsid w:val="000614C3"/>
    <w:rsid w:val="00061A40"/>
    <w:rsid w:val="00072257"/>
    <w:rsid w:val="000735F3"/>
    <w:rsid w:val="000746C0"/>
    <w:rsid w:val="00082293"/>
    <w:rsid w:val="00082C40"/>
    <w:rsid w:val="000A3BE9"/>
    <w:rsid w:val="000A5EFE"/>
    <w:rsid w:val="000A70D1"/>
    <w:rsid w:val="000B2368"/>
    <w:rsid w:val="000B4360"/>
    <w:rsid w:val="000D3DB9"/>
    <w:rsid w:val="000F3EB1"/>
    <w:rsid w:val="001112EB"/>
    <w:rsid w:val="00115CB6"/>
    <w:rsid w:val="00134624"/>
    <w:rsid w:val="00140723"/>
    <w:rsid w:val="0014451D"/>
    <w:rsid w:val="00146302"/>
    <w:rsid w:val="001536DD"/>
    <w:rsid w:val="001578B2"/>
    <w:rsid w:val="001632D7"/>
    <w:rsid w:val="001657C9"/>
    <w:rsid w:val="0017046F"/>
    <w:rsid w:val="00175638"/>
    <w:rsid w:val="00176852"/>
    <w:rsid w:val="00186FCC"/>
    <w:rsid w:val="00190E75"/>
    <w:rsid w:val="00191185"/>
    <w:rsid w:val="00191DE7"/>
    <w:rsid w:val="001944B9"/>
    <w:rsid w:val="00196CC9"/>
    <w:rsid w:val="001A103A"/>
    <w:rsid w:val="001A3FFA"/>
    <w:rsid w:val="001A5A79"/>
    <w:rsid w:val="001C1BDE"/>
    <w:rsid w:val="001D5CFE"/>
    <w:rsid w:val="001E1A18"/>
    <w:rsid w:val="001E2A88"/>
    <w:rsid w:val="001E4BE5"/>
    <w:rsid w:val="001E5A1A"/>
    <w:rsid w:val="001E5E37"/>
    <w:rsid w:val="001E61CC"/>
    <w:rsid w:val="001F09AC"/>
    <w:rsid w:val="00203D55"/>
    <w:rsid w:val="002040CD"/>
    <w:rsid w:val="0021426A"/>
    <w:rsid w:val="002275ED"/>
    <w:rsid w:val="00230D83"/>
    <w:rsid w:val="002371BA"/>
    <w:rsid w:val="00247BA3"/>
    <w:rsid w:val="002553DB"/>
    <w:rsid w:val="002572E7"/>
    <w:rsid w:val="0026154A"/>
    <w:rsid w:val="00263514"/>
    <w:rsid w:val="002659F0"/>
    <w:rsid w:val="002704AA"/>
    <w:rsid w:val="0027085C"/>
    <w:rsid w:val="00275EA0"/>
    <w:rsid w:val="0027753E"/>
    <w:rsid w:val="00281ACC"/>
    <w:rsid w:val="00290455"/>
    <w:rsid w:val="00290EA8"/>
    <w:rsid w:val="00291608"/>
    <w:rsid w:val="00292B08"/>
    <w:rsid w:val="002B1488"/>
    <w:rsid w:val="002B2057"/>
    <w:rsid w:val="002B3645"/>
    <w:rsid w:val="002B49E8"/>
    <w:rsid w:val="002B5081"/>
    <w:rsid w:val="002C33E1"/>
    <w:rsid w:val="002C65F1"/>
    <w:rsid w:val="002D3BDF"/>
    <w:rsid w:val="002E3BB1"/>
    <w:rsid w:val="002F5E14"/>
    <w:rsid w:val="00304A22"/>
    <w:rsid w:val="0030681C"/>
    <w:rsid w:val="00310147"/>
    <w:rsid w:val="003228ED"/>
    <w:rsid w:val="00323688"/>
    <w:rsid w:val="00324DAC"/>
    <w:rsid w:val="00327A6C"/>
    <w:rsid w:val="0033007E"/>
    <w:rsid w:val="0033776F"/>
    <w:rsid w:val="00352A97"/>
    <w:rsid w:val="003536F4"/>
    <w:rsid w:val="003541FB"/>
    <w:rsid w:val="00357DB8"/>
    <w:rsid w:val="00360AEE"/>
    <w:rsid w:val="0036400A"/>
    <w:rsid w:val="00365BB7"/>
    <w:rsid w:val="00370E66"/>
    <w:rsid w:val="00372DD6"/>
    <w:rsid w:val="003739D3"/>
    <w:rsid w:val="00376259"/>
    <w:rsid w:val="00377F94"/>
    <w:rsid w:val="00383B84"/>
    <w:rsid w:val="003849EA"/>
    <w:rsid w:val="00387925"/>
    <w:rsid w:val="003915D1"/>
    <w:rsid w:val="003960B3"/>
    <w:rsid w:val="0039615C"/>
    <w:rsid w:val="0039754B"/>
    <w:rsid w:val="003B2B09"/>
    <w:rsid w:val="003C1C88"/>
    <w:rsid w:val="003C2E93"/>
    <w:rsid w:val="003C3E6E"/>
    <w:rsid w:val="003D7413"/>
    <w:rsid w:val="003F559D"/>
    <w:rsid w:val="003F5912"/>
    <w:rsid w:val="0041066B"/>
    <w:rsid w:val="00411AF7"/>
    <w:rsid w:val="004134CF"/>
    <w:rsid w:val="00416365"/>
    <w:rsid w:val="004200E4"/>
    <w:rsid w:val="004203C0"/>
    <w:rsid w:val="0042326B"/>
    <w:rsid w:val="00435895"/>
    <w:rsid w:val="004358FD"/>
    <w:rsid w:val="00435910"/>
    <w:rsid w:val="00435EC4"/>
    <w:rsid w:val="00441738"/>
    <w:rsid w:val="00441BC3"/>
    <w:rsid w:val="0045135F"/>
    <w:rsid w:val="00462C7F"/>
    <w:rsid w:val="00463F80"/>
    <w:rsid w:val="00464D2F"/>
    <w:rsid w:val="00471652"/>
    <w:rsid w:val="00471D8C"/>
    <w:rsid w:val="00480C4A"/>
    <w:rsid w:val="004821BF"/>
    <w:rsid w:val="00491266"/>
    <w:rsid w:val="00491D23"/>
    <w:rsid w:val="00495B20"/>
    <w:rsid w:val="004A0C29"/>
    <w:rsid w:val="004A4DD5"/>
    <w:rsid w:val="004A5DAD"/>
    <w:rsid w:val="004B1A51"/>
    <w:rsid w:val="004B23E3"/>
    <w:rsid w:val="004B48CB"/>
    <w:rsid w:val="004B7E4E"/>
    <w:rsid w:val="004E0B1E"/>
    <w:rsid w:val="004E41F1"/>
    <w:rsid w:val="004E49C6"/>
    <w:rsid w:val="004E78B4"/>
    <w:rsid w:val="004F053C"/>
    <w:rsid w:val="004F063D"/>
    <w:rsid w:val="004F3CAE"/>
    <w:rsid w:val="004F6B18"/>
    <w:rsid w:val="005039AD"/>
    <w:rsid w:val="00510C91"/>
    <w:rsid w:val="00511297"/>
    <w:rsid w:val="00511CC9"/>
    <w:rsid w:val="00511E51"/>
    <w:rsid w:val="00527DBD"/>
    <w:rsid w:val="00527F34"/>
    <w:rsid w:val="00533A16"/>
    <w:rsid w:val="005412BD"/>
    <w:rsid w:val="005560FC"/>
    <w:rsid w:val="00565505"/>
    <w:rsid w:val="005657ED"/>
    <w:rsid w:val="00577491"/>
    <w:rsid w:val="0058707E"/>
    <w:rsid w:val="00596E78"/>
    <w:rsid w:val="005A19B0"/>
    <w:rsid w:val="005A1C1D"/>
    <w:rsid w:val="005B0165"/>
    <w:rsid w:val="005B2CED"/>
    <w:rsid w:val="005C7D88"/>
    <w:rsid w:val="00603958"/>
    <w:rsid w:val="006108F5"/>
    <w:rsid w:val="0061166A"/>
    <w:rsid w:val="006219E9"/>
    <w:rsid w:val="006231F2"/>
    <w:rsid w:val="00635899"/>
    <w:rsid w:val="0065074F"/>
    <w:rsid w:val="00654108"/>
    <w:rsid w:val="00657324"/>
    <w:rsid w:val="006606C2"/>
    <w:rsid w:val="006607BF"/>
    <w:rsid w:val="0066385A"/>
    <w:rsid w:val="00663C3F"/>
    <w:rsid w:val="00663F04"/>
    <w:rsid w:val="00667FCB"/>
    <w:rsid w:val="00677497"/>
    <w:rsid w:val="00680FFD"/>
    <w:rsid w:val="006826F8"/>
    <w:rsid w:val="006A4403"/>
    <w:rsid w:val="006A531D"/>
    <w:rsid w:val="006C0220"/>
    <w:rsid w:val="006C2ABB"/>
    <w:rsid w:val="006C7D70"/>
    <w:rsid w:val="006F0358"/>
    <w:rsid w:val="006F1E34"/>
    <w:rsid w:val="006F26B4"/>
    <w:rsid w:val="006F74D8"/>
    <w:rsid w:val="00703DCA"/>
    <w:rsid w:val="00710C05"/>
    <w:rsid w:val="007346B4"/>
    <w:rsid w:val="007446BD"/>
    <w:rsid w:val="007464F0"/>
    <w:rsid w:val="007521D9"/>
    <w:rsid w:val="00753042"/>
    <w:rsid w:val="00764DB8"/>
    <w:rsid w:val="0076547D"/>
    <w:rsid w:val="00774AE8"/>
    <w:rsid w:val="00775DBE"/>
    <w:rsid w:val="00775EB2"/>
    <w:rsid w:val="00783483"/>
    <w:rsid w:val="0079280A"/>
    <w:rsid w:val="0079484D"/>
    <w:rsid w:val="007A1790"/>
    <w:rsid w:val="007A5130"/>
    <w:rsid w:val="007C0335"/>
    <w:rsid w:val="007C5EC0"/>
    <w:rsid w:val="007E1735"/>
    <w:rsid w:val="007E2149"/>
    <w:rsid w:val="007E414F"/>
    <w:rsid w:val="007F0160"/>
    <w:rsid w:val="007F2C96"/>
    <w:rsid w:val="007F6BB9"/>
    <w:rsid w:val="008040F0"/>
    <w:rsid w:val="00804E01"/>
    <w:rsid w:val="008078A4"/>
    <w:rsid w:val="00821A34"/>
    <w:rsid w:val="008234F5"/>
    <w:rsid w:val="008247F7"/>
    <w:rsid w:val="00833D7C"/>
    <w:rsid w:val="008402C2"/>
    <w:rsid w:val="0084435F"/>
    <w:rsid w:val="00846200"/>
    <w:rsid w:val="00846A22"/>
    <w:rsid w:val="008566B9"/>
    <w:rsid w:val="00862448"/>
    <w:rsid w:val="00866B1A"/>
    <w:rsid w:val="008706EA"/>
    <w:rsid w:val="00875B05"/>
    <w:rsid w:val="00880592"/>
    <w:rsid w:val="00890358"/>
    <w:rsid w:val="00895333"/>
    <w:rsid w:val="00895951"/>
    <w:rsid w:val="008A4BA2"/>
    <w:rsid w:val="008B1606"/>
    <w:rsid w:val="008C2041"/>
    <w:rsid w:val="008C6BC5"/>
    <w:rsid w:val="008D5F06"/>
    <w:rsid w:val="008D758C"/>
    <w:rsid w:val="008D7B4C"/>
    <w:rsid w:val="008E0224"/>
    <w:rsid w:val="008E0EE2"/>
    <w:rsid w:val="008E1B51"/>
    <w:rsid w:val="008F3D05"/>
    <w:rsid w:val="008F722C"/>
    <w:rsid w:val="00913BDD"/>
    <w:rsid w:val="00913CCE"/>
    <w:rsid w:val="00914AEE"/>
    <w:rsid w:val="00914CCF"/>
    <w:rsid w:val="00920186"/>
    <w:rsid w:val="00920EC2"/>
    <w:rsid w:val="009220F1"/>
    <w:rsid w:val="0092426D"/>
    <w:rsid w:val="00925860"/>
    <w:rsid w:val="00927DAF"/>
    <w:rsid w:val="00930B67"/>
    <w:rsid w:val="009353B6"/>
    <w:rsid w:val="009357F2"/>
    <w:rsid w:val="00936EE9"/>
    <w:rsid w:val="0093750B"/>
    <w:rsid w:val="009431FE"/>
    <w:rsid w:val="0094638F"/>
    <w:rsid w:val="00954637"/>
    <w:rsid w:val="00954F08"/>
    <w:rsid w:val="00971863"/>
    <w:rsid w:val="00977C6B"/>
    <w:rsid w:val="00981AE9"/>
    <w:rsid w:val="009820B7"/>
    <w:rsid w:val="00983382"/>
    <w:rsid w:val="009837BF"/>
    <w:rsid w:val="0099149F"/>
    <w:rsid w:val="00993AB2"/>
    <w:rsid w:val="00993D68"/>
    <w:rsid w:val="0099426A"/>
    <w:rsid w:val="009A2F9E"/>
    <w:rsid w:val="009A7BF6"/>
    <w:rsid w:val="009B5572"/>
    <w:rsid w:val="009B5994"/>
    <w:rsid w:val="009D2159"/>
    <w:rsid w:val="009D3762"/>
    <w:rsid w:val="009D5BBD"/>
    <w:rsid w:val="009E5AB8"/>
    <w:rsid w:val="009F5F30"/>
    <w:rsid w:val="00A02244"/>
    <w:rsid w:val="00A035BF"/>
    <w:rsid w:val="00A039C6"/>
    <w:rsid w:val="00A07B70"/>
    <w:rsid w:val="00A120DD"/>
    <w:rsid w:val="00A128AD"/>
    <w:rsid w:val="00A12BB0"/>
    <w:rsid w:val="00A20C88"/>
    <w:rsid w:val="00A24F31"/>
    <w:rsid w:val="00A3027F"/>
    <w:rsid w:val="00A30CD1"/>
    <w:rsid w:val="00A317C0"/>
    <w:rsid w:val="00A329C6"/>
    <w:rsid w:val="00A362BB"/>
    <w:rsid w:val="00A42423"/>
    <w:rsid w:val="00A436CE"/>
    <w:rsid w:val="00A45B00"/>
    <w:rsid w:val="00A476ED"/>
    <w:rsid w:val="00A529FB"/>
    <w:rsid w:val="00A57DCB"/>
    <w:rsid w:val="00A60339"/>
    <w:rsid w:val="00A6188D"/>
    <w:rsid w:val="00A67260"/>
    <w:rsid w:val="00A73109"/>
    <w:rsid w:val="00A745F8"/>
    <w:rsid w:val="00A7641B"/>
    <w:rsid w:val="00A81DB6"/>
    <w:rsid w:val="00A84472"/>
    <w:rsid w:val="00A960EA"/>
    <w:rsid w:val="00A97CDB"/>
    <w:rsid w:val="00AA1BD0"/>
    <w:rsid w:val="00AA588F"/>
    <w:rsid w:val="00AA7095"/>
    <w:rsid w:val="00AB0049"/>
    <w:rsid w:val="00AB3CB6"/>
    <w:rsid w:val="00AC22DF"/>
    <w:rsid w:val="00AC237E"/>
    <w:rsid w:val="00AC25BC"/>
    <w:rsid w:val="00AC35A6"/>
    <w:rsid w:val="00AD1A91"/>
    <w:rsid w:val="00AD31B8"/>
    <w:rsid w:val="00AE30AD"/>
    <w:rsid w:val="00AE622F"/>
    <w:rsid w:val="00AF1700"/>
    <w:rsid w:val="00AF57EB"/>
    <w:rsid w:val="00AF5E0F"/>
    <w:rsid w:val="00B052F8"/>
    <w:rsid w:val="00B21D29"/>
    <w:rsid w:val="00B275B1"/>
    <w:rsid w:val="00B33A42"/>
    <w:rsid w:val="00B37B33"/>
    <w:rsid w:val="00B52EFC"/>
    <w:rsid w:val="00B539FC"/>
    <w:rsid w:val="00B543A2"/>
    <w:rsid w:val="00B614EA"/>
    <w:rsid w:val="00B61F6D"/>
    <w:rsid w:val="00B63757"/>
    <w:rsid w:val="00B64C7C"/>
    <w:rsid w:val="00B6636A"/>
    <w:rsid w:val="00B673CA"/>
    <w:rsid w:val="00B67BF0"/>
    <w:rsid w:val="00B74F7B"/>
    <w:rsid w:val="00B81032"/>
    <w:rsid w:val="00B84B53"/>
    <w:rsid w:val="00B87E8D"/>
    <w:rsid w:val="00BC74A5"/>
    <w:rsid w:val="00BD5AD7"/>
    <w:rsid w:val="00BD6662"/>
    <w:rsid w:val="00BF428D"/>
    <w:rsid w:val="00BF4B4F"/>
    <w:rsid w:val="00BF6077"/>
    <w:rsid w:val="00BF7FF4"/>
    <w:rsid w:val="00C041F7"/>
    <w:rsid w:val="00C17E5A"/>
    <w:rsid w:val="00C24E88"/>
    <w:rsid w:val="00C3624D"/>
    <w:rsid w:val="00C42293"/>
    <w:rsid w:val="00C44ADD"/>
    <w:rsid w:val="00C560E2"/>
    <w:rsid w:val="00C65724"/>
    <w:rsid w:val="00C65CB0"/>
    <w:rsid w:val="00C76115"/>
    <w:rsid w:val="00C76F2A"/>
    <w:rsid w:val="00C808DE"/>
    <w:rsid w:val="00CA274B"/>
    <w:rsid w:val="00CA3358"/>
    <w:rsid w:val="00CA5E53"/>
    <w:rsid w:val="00CA7244"/>
    <w:rsid w:val="00CB2C21"/>
    <w:rsid w:val="00CC0F16"/>
    <w:rsid w:val="00CC2589"/>
    <w:rsid w:val="00CC55D4"/>
    <w:rsid w:val="00CC6FD4"/>
    <w:rsid w:val="00CD0076"/>
    <w:rsid w:val="00CD14FB"/>
    <w:rsid w:val="00CD5F34"/>
    <w:rsid w:val="00CF31FB"/>
    <w:rsid w:val="00D002D4"/>
    <w:rsid w:val="00D10729"/>
    <w:rsid w:val="00D215ED"/>
    <w:rsid w:val="00D24D45"/>
    <w:rsid w:val="00D255A6"/>
    <w:rsid w:val="00D2679F"/>
    <w:rsid w:val="00D32959"/>
    <w:rsid w:val="00D35743"/>
    <w:rsid w:val="00D36B23"/>
    <w:rsid w:val="00D46913"/>
    <w:rsid w:val="00D660E6"/>
    <w:rsid w:val="00D736A3"/>
    <w:rsid w:val="00D77BE0"/>
    <w:rsid w:val="00D809FF"/>
    <w:rsid w:val="00D86873"/>
    <w:rsid w:val="00D929F9"/>
    <w:rsid w:val="00D975FE"/>
    <w:rsid w:val="00D977DD"/>
    <w:rsid w:val="00D977F0"/>
    <w:rsid w:val="00DA0711"/>
    <w:rsid w:val="00DA1EC6"/>
    <w:rsid w:val="00DA4B11"/>
    <w:rsid w:val="00DA732B"/>
    <w:rsid w:val="00DB1003"/>
    <w:rsid w:val="00DB31B3"/>
    <w:rsid w:val="00DB60D3"/>
    <w:rsid w:val="00DD4F42"/>
    <w:rsid w:val="00DF7CEF"/>
    <w:rsid w:val="00E000A3"/>
    <w:rsid w:val="00E02DCD"/>
    <w:rsid w:val="00E03D38"/>
    <w:rsid w:val="00E07DD0"/>
    <w:rsid w:val="00E11592"/>
    <w:rsid w:val="00E242FD"/>
    <w:rsid w:val="00E33283"/>
    <w:rsid w:val="00E40C9C"/>
    <w:rsid w:val="00E54D5B"/>
    <w:rsid w:val="00E71C7B"/>
    <w:rsid w:val="00E850BC"/>
    <w:rsid w:val="00E939C8"/>
    <w:rsid w:val="00EA17D3"/>
    <w:rsid w:val="00EA21DE"/>
    <w:rsid w:val="00EA53B7"/>
    <w:rsid w:val="00EB193B"/>
    <w:rsid w:val="00EB1D52"/>
    <w:rsid w:val="00EB600B"/>
    <w:rsid w:val="00EC5205"/>
    <w:rsid w:val="00EC5D91"/>
    <w:rsid w:val="00ED2070"/>
    <w:rsid w:val="00ED21B4"/>
    <w:rsid w:val="00ED6C68"/>
    <w:rsid w:val="00ED7DFF"/>
    <w:rsid w:val="00EE65D9"/>
    <w:rsid w:val="00EF4E97"/>
    <w:rsid w:val="00EF5C07"/>
    <w:rsid w:val="00EF65BB"/>
    <w:rsid w:val="00F02324"/>
    <w:rsid w:val="00F02F52"/>
    <w:rsid w:val="00F06840"/>
    <w:rsid w:val="00F124CD"/>
    <w:rsid w:val="00F15DDE"/>
    <w:rsid w:val="00F15F7E"/>
    <w:rsid w:val="00F16DA0"/>
    <w:rsid w:val="00F23BDF"/>
    <w:rsid w:val="00F3331A"/>
    <w:rsid w:val="00F33BDB"/>
    <w:rsid w:val="00F477A5"/>
    <w:rsid w:val="00F559E1"/>
    <w:rsid w:val="00F769E9"/>
    <w:rsid w:val="00F81FF0"/>
    <w:rsid w:val="00F93794"/>
    <w:rsid w:val="00F9536F"/>
    <w:rsid w:val="00FA225A"/>
    <w:rsid w:val="00FA4B0E"/>
    <w:rsid w:val="00FB6537"/>
    <w:rsid w:val="00FC39AD"/>
    <w:rsid w:val="00FC5022"/>
    <w:rsid w:val="00FC5C58"/>
    <w:rsid w:val="00FC7C97"/>
    <w:rsid w:val="00FD3785"/>
    <w:rsid w:val="00FE3818"/>
    <w:rsid w:val="00FF068C"/>
    <w:rsid w:val="00FF1665"/>
    <w:rsid w:val="00FF584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312F3"/>
  <w15:chartTrackingRefBased/>
  <w15:docId w15:val="{E6849C42-488C-40E4-B577-07278845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7B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3">
    <w:name w:val="heading 3"/>
    <w:basedOn w:val="a"/>
    <w:link w:val="30"/>
    <w:uiPriority w:val="9"/>
    <w:qFormat/>
    <w:rsid w:val="00ED21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7B"/>
    <w:pPr>
      <w:ind w:left="720"/>
      <w:contextualSpacing/>
    </w:pPr>
  </w:style>
  <w:style w:type="table" w:styleId="a4">
    <w:name w:val="Table Grid"/>
    <w:basedOn w:val="a1"/>
    <w:rsid w:val="00BC7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F33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F3331A"/>
    <w:rPr>
      <w:rFonts w:ascii="Segoe UI" w:eastAsia="Calibri" w:hAnsi="Segoe UI" w:cs="Segoe UI"/>
      <w:sz w:val="18"/>
      <w:szCs w:val="18"/>
      <w:lang w:val="en-US"/>
    </w:rPr>
  </w:style>
  <w:style w:type="character" w:customStyle="1" w:styleId="a7">
    <w:name w:val="Основен текст_"/>
    <w:link w:val="1"/>
    <w:rsid w:val="00866B1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7"/>
    <w:rsid w:val="00866B1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character" w:styleId="a8">
    <w:name w:val="Strong"/>
    <w:uiPriority w:val="22"/>
    <w:qFormat/>
    <w:rsid w:val="00866B1A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21B4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9">
    <w:name w:val="footer"/>
    <w:basedOn w:val="a"/>
    <w:link w:val="aa"/>
    <w:rsid w:val="00ED21B4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ED21B4"/>
    <w:rPr>
      <w:rFonts w:ascii="Calibri" w:eastAsia="Calibri" w:hAnsi="Calibri" w:cs="Times New Roman"/>
      <w:lang w:val="en-US"/>
    </w:rPr>
  </w:style>
  <w:style w:type="character" w:styleId="ab">
    <w:name w:val="page number"/>
    <w:basedOn w:val="a0"/>
    <w:rsid w:val="00ED21B4"/>
  </w:style>
  <w:style w:type="paragraph" w:styleId="ac">
    <w:name w:val="Normal (Web)"/>
    <w:basedOn w:val="a"/>
    <w:uiPriority w:val="99"/>
    <w:unhideWhenUsed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31">
    <w:name w:val="Заглавие #3_"/>
    <w:link w:val="310"/>
    <w:rsid w:val="00ED21B4"/>
    <w:rPr>
      <w:b/>
      <w:bCs/>
      <w:spacing w:val="6"/>
      <w:sz w:val="21"/>
      <w:szCs w:val="21"/>
      <w:shd w:val="clear" w:color="auto" w:fill="FFFFFF"/>
    </w:rPr>
  </w:style>
  <w:style w:type="character" w:customStyle="1" w:styleId="32">
    <w:name w:val="Заглавие #3"/>
    <w:rsid w:val="00ED21B4"/>
    <w:rPr>
      <w:b/>
      <w:bCs/>
      <w:spacing w:val="6"/>
      <w:sz w:val="21"/>
      <w:szCs w:val="21"/>
      <w:u w:val="single"/>
      <w:lang w:bidi="ar-SA"/>
    </w:rPr>
  </w:style>
  <w:style w:type="paragraph" w:customStyle="1" w:styleId="310">
    <w:name w:val="Заглавие #31"/>
    <w:basedOn w:val="a"/>
    <w:link w:val="31"/>
    <w:rsid w:val="00ED21B4"/>
    <w:pPr>
      <w:shd w:val="clear" w:color="auto" w:fill="FFFFFF"/>
      <w:spacing w:before="240" w:after="60" w:line="240" w:lineRule="atLeast"/>
      <w:ind w:hanging="380"/>
      <w:outlineLvl w:val="2"/>
    </w:pPr>
    <w:rPr>
      <w:rFonts w:asciiTheme="minorHAnsi" w:eastAsiaTheme="minorHAnsi" w:hAnsiTheme="minorHAnsi" w:cstheme="minorBidi"/>
      <w:b/>
      <w:bCs/>
      <w:spacing w:val="6"/>
      <w:sz w:val="21"/>
      <w:szCs w:val="21"/>
      <w:lang w:val="bg-BG"/>
    </w:rPr>
  </w:style>
  <w:style w:type="paragraph" w:styleId="ad">
    <w:name w:val="endnote text"/>
    <w:basedOn w:val="a"/>
    <w:link w:val="ae"/>
    <w:rsid w:val="00ED21B4"/>
    <w:rPr>
      <w:sz w:val="20"/>
      <w:szCs w:val="20"/>
      <w:lang w:val="x-none" w:eastAsia="x-none"/>
    </w:rPr>
  </w:style>
  <w:style w:type="character" w:customStyle="1" w:styleId="ae">
    <w:name w:val="Текст на бележка в края Знак"/>
    <w:basedOn w:val="a0"/>
    <w:link w:val="ad"/>
    <w:rsid w:val="00ED21B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endnote reference"/>
    <w:rsid w:val="00ED21B4"/>
    <w:rPr>
      <w:vertAlign w:val="superscript"/>
    </w:rPr>
  </w:style>
  <w:style w:type="character" w:styleId="af0">
    <w:name w:val="Hyperlink"/>
    <w:uiPriority w:val="99"/>
    <w:rsid w:val="00ED21B4"/>
    <w:rPr>
      <w:color w:val="000080"/>
      <w:u w:val="single"/>
    </w:rPr>
  </w:style>
  <w:style w:type="paragraph" w:customStyle="1" w:styleId="CharCharCharCharCharCharChar1CharCharCharCharChar">
    <w:name w:val="Char Char Char Char Char Char Char1 Char Char Char Char Char Знак Знак"/>
    <w:basedOn w:val="a"/>
    <w:rsid w:val="00ED21B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character" w:styleId="af1">
    <w:name w:val="FollowedHyperlink"/>
    <w:uiPriority w:val="99"/>
    <w:unhideWhenUsed/>
    <w:rsid w:val="00ED21B4"/>
    <w:rPr>
      <w:color w:val="800080"/>
      <w:u w:val="single"/>
    </w:rPr>
  </w:style>
  <w:style w:type="paragraph" w:customStyle="1" w:styleId="xl68">
    <w:name w:val="xl68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ED2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a"/>
    <w:rsid w:val="00ED21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ED21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ED21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B46F-1DEA-4EEE-9A72-BF9C70E2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10-09T11:15:00Z</cp:lastPrinted>
  <dcterms:created xsi:type="dcterms:W3CDTF">2023-10-06T09:22:00Z</dcterms:created>
  <dcterms:modified xsi:type="dcterms:W3CDTF">2023-10-09T11:21:00Z</dcterms:modified>
</cp:coreProperties>
</file>